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AF" w:rsidRPr="00B521E4" w:rsidRDefault="00DB5894" w:rsidP="004F7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b/>
          <w:sz w:val="26"/>
          <w:szCs w:val="26"/>
        </w:rPr>
        <w:t>«День Защитника Отечества»</w:t>
      </w:r>
    </w:p>
    <w:p w:rsidR="004F708A" w:rsidRPr="00B521E4" w:rsidRDefault="004F708A" w:rsidP="004F7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5894" w:rsidRPr="00B521E4" w:rsidRDefault="00DB5894" w:rsidP="004F70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ценарий праздника для</w:t>
      </w:r>
      <w:r w:rsidR="0041195B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B521E4">
        <w:rPr>
          <w:rFonts w:ascii="Times New Roman" w:hAnsi="Times New Roman" w:cs="Times New Roman"/>
          <w:sz w:val="26"/>
          <w:szCs w:val="26"/>
        </w:rPr>
        <w:t xml:space="preserve"> подготовительной </w:t>
      </w:r>
      <w:r w:rsidR="0041195B">
        <w:rPr>
          <w:rFonts w:ascii="Times New Roman" w:hAnsi="Times New Roman" w:cs="Times New Roman"/>
          <w:sz w:val="26"/>
          <w:szCs w:val="26"/>
        </w:rPr>
        <w:t xml:space="preserve">к школе </w:t>
      </w:r>
      <w:r w:rsidRPr="00B521E4">
        <w:rPr>
          <w:rFonts w:ascii="Times New Roman" w:hAnsi="Times New Roman" w:cs="Times New Roman"/>
          <w:sz w:val="26"/>
          <w:szCs w:val="26"/>
        </w:rPr>
        <w:t>группы.</w:t>
      </w:r>
    </w:p>
    <w:p w:rsidR="004F708A" w:rsidRPr="00B521E4" w:rsidRDefault="004F708A" w:rsidP="004F708A">
      <w:pPr>
        <w:rPr>
          <w:rFonts w:ascii="Times New Roman" w:hAnsi="Times New Roman" w:cs="Times New Roman"/>
          <w:sz w:val="26"/>
          <w:szCs w:val="26"/>
        </w:rPr>
      </w:pPr>
    </w:p>
    <w:p w:rsidR="0041195B" w:rsidRDefault="0041195B" w:rsidP="004F708A">
      <w:pPr>
        <w:rPr>
          <w:rFonts w:ascii="Times New Roman" w:hAnsi="Times New Roman" w:cs="Times New Roman"/>
          <w:sz w:val="26"/>
          <w:szCs w:val="26"/>
        </w:rPr>
      </w:pPr>
      <w:r w:rsidRPr="00B047E7">
        <w:rPr>
          <w:rFonts w:ascii="Times New Roman" w:hAnsi="Times New Roman" w:cs="Times New Roman"/>
          <w:sz w:val="26"/>
          <w:szCs w:val="26"/>
          <w:u w:val="single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 гражданской принадлежности: воспитание любви к Родине; патриотических чувств.</w:t>
      </w:r>
    </w:p>
    <w:p w:rsidR="004F708A" w:rsidRPr="00B047E7" w:rsidRDefault="004F708A" w:rsidP="004F708A">
      <w:pPr>
        <w:rPr>
          <w:rFonts w:ascii="Times New Roman" w:hAnsi="Times New Roman" w:cs="Times New Roman"/>
          <w:sz w:val="26"/>
          <w:szCs w:val="26"/>
          <w:u w:val="single"/>
        </w:rPr>
      </w:pPr>
      <w:r w:rsidRPr="00B047E7">
        <w:rPr>
          <w:rFonts w:ascii="Times New Roman" w:hAnsi="Times New Roman" w:cs="Times New Roman"/>
          <w:sz w:val="26"/>
          <w:szCs w:val="26"/>
          <w:u w:val="single"/>
        </w:rPr>
        <w:t>Программные задачи:</w:t>
      </w:r>
    </w:p>
    <w:p w:rsidR="0041195B" w:rsidRDefault="0041195B" w:rsidP="004F7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1C7">
        <w:rPr>
          <w:rFonts w:ascii="Times New Roman" w:hAnsi="Times New Roman" w:cs="Times New Roman"/>
          <w:sz w:val="26"/>
          <w:szCs w:val="26"/>
        </w:rPr>
        <w:t>Закрепить знания о российской армии;</w:t>
      </w:r>
    </w:p>
    <w:p w:rsidR="00DF51C7" w:rsidRPr="00B521E4" w:rsidRDefault="00DF51C7" w:rsidP="004F7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олжать совершенствовать художественно-речевые исполнительские навыки детей при чтении стихотворений;</w:t>
      </w:r>
    </w:p>
    <w:p w:rsidR="004F708A" w:rsidRPr="00B521E4" w:rsidRDefault="004F708A" w:rsidP="004F708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DF51C7">
        <w:rPr>
          <w:rFonts w:ascii="Times New Roman" w:hAnsi="Times New Roman" w:cs="Times New Roman"/>
          <w:sz w:val="26"/>
          <w:szCs w:val="26"/>
        </w:rPr>
        <w:t>В</w:t>
      </w:r>
      <w:r w:rsidRPr="00B521E4">
        <w:rPr>
          <w:rFonts w:ascii="Times New Roman" w:hAnsi="Times New Roman" w:cs="Times New Roman"/>
          <w:sz w:val="26"/>
          <w:szCs w:val="26"/>
        </w:rPr>
        <w:t>оспитывать чувство патриотизма, любовь к свой Отчизне, командный дух соревнования;</w:t>
      </w:r>
      <w:proofErr w:type="gramEnd"/>
    </w:p>
    <w:p w:rsidR="004F708A" w:rsidRDefault="004F708A" w:rsidP="004F708A">
      <w:pPr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DF51C7">
        <w:rPr>
          <w:rFonts w:ascii="Times New Roman" w:hAnsi="Times New Roman" w:cs="Times New Roman"/>
          <w:sz w:val="26"/>
          <w:szCs w:val="26"/>
        </w:rPr>
        <w:t>Р</w:t>
      </w:r>
      <w:r w:rsidRPr="00B521E4">
        <w:rPr>
          <w:rFonts w:ascii="Times New Roman" w:hAnsi="Times New Roman" w:cs="Times New Roman"/>
          <w:sz w:val="26"/>
          <w:szCs w:val="26"/>
        </w:rPr>
        <w:t xml:space="preserve">азвивать умение детей работать командой, сплоченно и во взаимодействии. </w:t>
      </w:r>
      <w:r w:rsidR="00DF51C7">
        <w:rPr>
          <w:rFonts w:ascii="Times New Roman" w:hAnsi="Times New Roman" w:cs="Times New Roman"/>
          <w:sz w:val="26"/>
          <w:szCs w:val="26"/>
        </w:rPr>
        <w:t>П</w:t>
      </w:r>
      <w:r w:rsidRPr="00B521E4">
        <w:rPr>
          <w:rFonts w:ascii="Times New Roman" w:hAnsi="Times New Roman" w:cs="Times New Roman"/>
          <w:sz w:val="26"/>
          <w:szCs w:val="26"/>
        </w:rPr>
        <w:t>роявлять активность, умение быстро реагировать на ситуацию и желание н</w:t>
      </w:r>
      <w:r w:rsidR="00DF51C7">
        <w:rPr>
          <w:rFonts w:ascii="Times New Roman" w:hAnsi="Times New Roman" w:cs="Times New Roman"/>
          <w:sz w:val="26"/>
          <w:szCs w:val="26"/>
        </w:rPr>
        <w:t>е подвести членов своей команды;</w:t>
      </w:r>
    </w:p>
    <w:p w:rsidR="00345311" w:rsidRDefault="00345311" w:rsidP="004F7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45335">
        <w:rPr>
          <w:rFonts w:ascii="Times New Roman" w:hAnsi="Times New Roman" w:cs="Times New Roman"/>
          <w:sz w:val="26"/>
          <w:szCs w:val="26"/>
        </w:rPr>
        <w:t>Закрепить патриотические навыки выразительного исполнения песен. Способствовать умению выразительно и ритмично двигаться в соответствии характера муз</w:t>
      </w:r>
      <w:r w:rsidR="00113596">
        <w:rPr>
          <w:rFonts w:ascii="Times New Roman" w:hAnsi="Times New Roman" w:cs="Times New Roman"/>
          <w:sz w:val="26"/>
          <w:szCs w:val="26"/>
        </w:rPr>
        <w:t>ыки;</w:t>
      </w:r>
    </w:p>
    <w:p w:rsidR="00345335" w:rsidRDefault="00345335" w:rsidP="004F7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влечь </w:t>
      </w:r>
      <w:r w:rsidR="00113596">
        <w:rPr>
          <w:rFonts w:ascii="Times New Roman" w:hAnsi="Times New Roman" w:cs="Times New Roman"/>
          <w:sz w:val="26"/>
          <w:szCs w:val="26"/>
        </w:rPr>
        <w:t>родителей к совместной деятельности.</w:t>
      </w:r>
    </w:p>
    <w:p w:rsidR="00B047E7" w:rsidRDefault="00B047E7" w:rsidP="004F708A">
      <w:pPr>
        <w:rPr>
          <w:rFonts w:ascii="Times New Roman" w:hAnsi="Times New Roman" w:cs="Times New Roman"/>
          <w:sz w:val="26"/>
          <w:szCs w:val="26"/>
        </w:rPr>
      </w:pPr>
      <w:r w:rsidRPr="00B047E7">
        <w:rPr>
          <w:rFonts w:ascii="Times New Roman" w:hAnsi="Times New Roman" w:cs="Times New Roman"/>
          <w:sz w:val="26"/>
          <w:szCs w:val="26"/>
          <w:u w:val="single"/>
        </w:rPr>
        <w:t>Образовательные области:</w:t>
      </w:r>
      <w:r>
        <w:rPr>
          <w:rFonts w:ascii="Times New Roman" w:hAnsi="Times New Roman" w:cs="Times New Roman"/>
          <w:sz w:val="26"/>
          <w:szCs w:val="26"/>
        </w:rPr>
        <w:t xml:space="preserve"> Физическое развитие, художественно-эстетическое развитие (музыка), речевое развитие, познавательное развитие.</w:t>
      </w:r>
    </w:p>
    <w:p w:rsidR="00B047E7" w:rsidRDefault="00B047E7" w:rsidP="004F708A">
      <w:pPr>
        <w:rPr>
          <w:rFonts w:ascii="Times New Roman" w:hAnsi="Times New Roman" w:cs="Times New Roman"/>
          <w:sz w:val="26"/>
          <w:szCs w:val="26"/>
        </w:rPr>
      </w:pPr>
      <w:r w:rsidRPr="00B047E7">
        <w:rPr>
          <w:rFonts w:ascii="Times New Roman" w:hAnsi="Times New Roman" w:cs="Times New Roman"/>
          <w:sz w:val="26"/>
          <w:szCs w:val="26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6"/>
          <w:szCs w:val="26"/>
        </w:rPr>
        <w:t xml:space="preserve">Флажки, </w:t>
      </w:r>
      <w:r w:rsidR="00A71BE0">
        <w:rPr>
          <w:rFonts w:ascii="Times New Roman" w:hAnsi="Times New Roman" w:cs="Times New Roman"/>
          <w:sz w:val="26"/>
          <w:szCs w:val="26"/>
        </w:rPr>
        <w:t xml:space="preserve">два обруча, 6 кегль, две ледянки, две швабры, два мяча, два совка, две корзины, </w:t>
      </w:r>
      <w:r w:rsidR="00E40B8A">
        <w:rPr>
          <w:rFonts w:ascii="Times New Roman" w:hAnsi="Times New Roman" w:cs="Times New Roman"/>
          <w:sz w:val="26"/>
          <w:szCs w:val="26"/>
        </w:rPr>
        <w:t>альбомные листы по количеству игроков в команде, две повязки, два деревянных коня на длинной палке.</w:t>
      </w:r>
    </w:p>
    <w:p w:rsidR="00B72E8F" w:rsidRDefault="00B72E8F" w:rsidP="004F708A">
      <w:pPr>
        <w:rPr>
          <w:rFonts w:ascii="Times New Roman" w:hAnsi="Times New Roman" w:cs="Times New Roman"/>
          <w:sz w:val="26"/>
          <w:szCs w:val="26"/>
        </w:rPr>
      </w:pPr>
      <w:r w:rsidRPr="00B72E8F">
        <w:rPr>
          <w:rFonts w:ascii="Times New Roman" w:hAnsi="Times New Roman" w:cs="Times New Roman"/>
          <w:sz w:val="26"/>
          <w:szCs w:val="26"/>
          <w:u w:val="single"/>
        </w:rPr>
        <w:t>Предварительная работа</w:t>
      </w:r>
      <w:r>
        <w:rPr>
          <w:rFonts w:ascii="Times New Roman" w:hAnsi="Times New Roman" w:cs="Times New Roman"/>
          <w:sz w:val="26"/>
          <w:szCs w:val="26"/>
        </w:rPr>
        <w:t xml:space="preserve">: Чтение художественной литературы, заучивание стихотворений и песен, разучивание танцев, </w:t>
      </w:r>
      <w:r w:rsidR="008D0E4C">
        <w:rPr>
          <w:rFonts w:ascii="Times New Roman" w:hAnsi="Times New Roman" w:cs="Times New Roman"/>
          <w:sz w:val="26"/>
          <w:szCs w:val="26"/>
        </w:rPr>
        <w:t xml:space="preserve">учили </w:t>
      </w:r>
      <w:proofErr w:type="gramStart"/>
      <w:r w:rsidR="008D0E4C">
        <w:rPr>
          <w:rFonts w:ascii="Times New Roman" w:hAnsi="Times New Roman" w:cs="Times New Roman"/>
          <w:sz w:val="26"/>
          <w:szCs w:val="26"/>
        </w:rPr>
        <w:t>маршировать</w:t>
      </w:r>
      <w:proofErr w:type="gramEnd"/>
      <w:r w:rsidR="008D0E4C">
        <w:rPr>
          <w:rFonts w:ascii="Times New Roman" w:hAnsi="Times New Roman" w:cs="Times New Roman"/>
          <w:sz w:val="26"/>
          <w:szCs w:val="26"/>
        </w:rPr>
        <w:t xml:space="preserve"> перестраиваясь в колонны по два человека, беседы с детьми о военной технике, военных служащих (кто и где служит), общеразвивающие физические упражнени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4678"/>
      </w:tblGrid>
      <w:tr w:rsidR="006D1C3E" w:rsidTr="002E0678">
        <w:tc>
          <w:tcPr>
            <w:tcW w:w="1101" w:type="dxa"/>
          </w:tcPr>
          <w:p w:rsidR="006D1C3E" w:rsidRPr="006D1C3E" w:rsidRDefault="006D1C3E" w:rsidP="006D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4819" w:type="dxa"/>
          </w:tcPr>
          <w:p w:rsidR="006D1C3E" w:rsidRPr="006D1C3E" w:rsidRDefault="006D1C3E" w:rsidP="006D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4678" w:type="dxa"/>
          </w:tcPr>
          <w:p w:rsidR="006D1C3E" w:rsidRPr="006D1C3E" w:rsidRDefault="006D1C3E" w:rsidP="006D1C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работы</w:t>
            </w:r>
          </w:p>
        </w:tc>
      </w:tr>
      <w:tr w:rsidR="006D1C3E" w:rsidTr="002E0678">
        <w:tc>
          <w:tcPr>
            <w:tcW w:w="1101" w:type="dxa"/>
          </w:tcPr>
          <w:p w:rsidR="006D1C3E" w:rsidRPr="000160AE" w:rsidRDefault="006D1C3E" w:rsidP="000160A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D1C3E" w:rsidRDefault="000160AE" w:rsidP="000160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игательная активность ребенка.</w:t>
            </w:r>
          </w:p>
        </w:tc>
        <w:tc>
          <w:tcPr>
            <w:tcW w:w="4678" w:type="dxa"/>
          </w:tcPr>
          <w:p w:rsidR="006D1C3E" w:rsidRDefault="000160AE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повая форма работы.</w:t>
            </w:r>
          </w:p>
        </w:tc>
      </w:tr>
      <w:tr w:rsidR="006D1C3E" w:rsidTr="002E0678">
        <w:tc>
          <w:tcPr>
            <w:tcW w:w="1101" w:type="dxa"/>
          </w:tcPr>
          <w:p w:rsidR="006D1C3E" w:rsidRPr="00265C45" w:rsidRDefault="006D1C3E" w:rsidP="00265C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6D1C3E" w:rsidRDefault="007F1EB2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4678" w:type="dxa"/>
          </w:tcPr>
          <w:p w:rsidR="006D1C3E" w:rsidRDefault="007F1EB2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художественная деятельность.</w:t>
            </w:r>
          </w:p>
        </w:tc>
        <w:tc>
          <w:tcPr>
            <w:tcW w:w="4678" w:type="dxa"/>
          </w:tcPr>
          <w:p w:rsidR="007F1EB2" w:rsidRDefault="007F1EB2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руппов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023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художественная деятельность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руппов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икативная деятельность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пов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4F7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руппов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форма работы.</w:t>
            </w:r>
          </w:p>
        </w:tc>
      </w:tr>
      <w:tr w:rsidR="007F1EB2" w:rsidTr="002E0678">
        <w:tc>
          <w:tcPr>
            <w:tcW w:w="1101" w:type="dxa"/>
          </w:tcPr>
          <w:p w:rsidR="007F1EB2" w:rsidRPr="007F1EB2" w:rsidRDefault="007F1EB2" w:rsidP="007F1EB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19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.</w:t>
            </w:r>
          </w:p>
        </w:tc>
        <w:tc>
          <w:tcPr>
            <w:tcW w:w="4678" w:type="dxa"/>
          </w:tcPr>
          <w:p w:rsidR="007F1EB2" w:rsidRDefault="007F1EB2" w:rsidP="008360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рупповая форма работы.</w:t>
            </w:r>
          </w:p>
        </w:tc>
      </w:tr>
    </w:tbl>
    <w:p w:rsidR="006D1C3E" w:rsidRPr="00B047E7" w:rsidRDefault="006D1C3E" w:rsidP="004F708A">
      <w:pPr>
        <w:rPr>
          <w:rFonts w:ascii="Times New Roman" w:hAnsi="Times New Roman" w:cs="Times New Roman"/>
          <w:sz w:val="26"/>
          <w:szCs w:val="26"/>
        </w:rPr>
      </w:pPr>
    </w:p>
    <w:p w:rsidR="004F708A" w:rsidRPr="007F1EB2" w:rsidRDefault="00711B36" w:rsidP="007F1EB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7F1EB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ти под марш музыки входят в зал, </w:t>
      </w:r>
      <w:r w:rsidR="00800F3A" w:rsidRPr="007F1EB2">
        <w:rPr>
          <w:rFonts w:ascii="Times New Roman" w:hAnsi="Times New Roman" w:cs="Times New Roman"/>
          <w:b/>
          <w:sz w:val="26"/>
          <w:szCs w:val="26"/>
        </w:rPr>
        <w:t xml:space="preserve">в правой руке у каждого ребенка флажок, </w:t>
      </w:r>
      <w:r w:rsidRPr="007F1EB2">
        <w:rPr>
          <w:rFonts w:ascii="Times New Roman" w:hAnsi="Times New Roman" w:cs="Times New Roman"/>
          <w:b/>
          <w:sz w:val="26"/>
          <w:szCs w:val="26"/>
        </w:rPr>
        <w:t>перестраиваются, останавливаются возле стульев.</w:t>
      </w:r>
    </w:p>
    <w:p w:rsidR="007F1EB2" w:rsidRPr="007F1EB2" w:rsidRDefault="007F1EB2" w:rsidP="007F1EB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</w:p>
    <w:p w:rsidR="00800F3A" w:rsidRDefault="00800F3A" w:rsidP="00800F3A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711B36" w:rsidRPr="00B521E4" w:rsidRDefault="005D3758" w:rsidP="00800F3A">
      <w:pPr>
        <w:pStyle w:val="a3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 феврале холодном, зимнем</w:t>
      </w:r>
    </w:p>
    <w:p w:rsidR="005D3758" w:rsidRPr="00B521E4" w:rsidRDefault="005D3758" w:rsidP="005D3758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День особый, важный есть – </w:t>
      </w:r>
    </w:p>
    <w:p w:rsidR="005D3758" w:rsidRPr="00B521E4" w:rsidRDefault="005D3758" w:rsidP="005D3758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сем защитникам России</w:t>
      </w:r>
    </w:p>
    <w:p w:rsidR="005D3758" w:rsidRPr="00B521E4" w:rsidRDefault="005D3758" w:rsidP="005D3758">
      <w:pPr>
        <w:pStyle w:val="a3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оздаем хвалу и честь!</w:t>
      </w:r>
    </w:p>
    <w:p w:rsidR="00C656CD" w:rsidRPr="00B521E4" w:rsidRDefault="00C656CD" w:rsidP="005D375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0F3A" w:rsidRDefault="00800F3A" w:rsidP="00800F3A">
      <w:pPr>
        <w:pStyle w:val="a3"/>
        <w:numPr>
          <w:ilvl w:val="0"/>
          <w:numId w:val="7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енок: </w:t>
      </w:r>
    </w:p>
    <w:p w:rsidR="00C656CD" w:rsidRPr="00800F3A" w:rsidRDefault="00C656CD" w:rsidP="00800F3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00F3A">
        <w:rPr>
          <w:rFonts w:ascii="Times New Roman" w:hAnsi="Times New Roman" w:cs="Times New Roman"/>
          <w:sz w:val="26"/>
          <w:szCs w:val="26"/>
        </w:rPr>
        <w:t xml:space="preserve">Родная армия сильна, </w:t>
      </w:r>
    </w:p>
    <w:p w:rsidR="00C656CD" w:rsidRPr="00B521E4" w:rsidRDefault="00432445" w:rsidP="00800F3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В боях </w:t>
      </w:r>
      <w:proofErr w:type="gramStart"/>
      <w:r w:rsidRPr="00B521E4">
        <w:rPr>
          <w:rFonts w:ascii="Times New Roman" w:hAnsi="Times New Roman" w:cs="Times New Roman"/>
          <w:sz w:val="26"/>
          <w:szCs w:val="26"/>
        </w:rPr>
        <w:t>непобедима</w:t>
      </w:r>
      <w:proofErr w:type="gramEnd"/>
      <w:r w:rsidRPr="00B521E4">
        <w:rPr>
          <w:rFonts w:ascii="Times New Roman" w:hAnsi="Times New Roman" w:cs="Times New Roman"/>
          <w:sz w:val="26"/>
          <w:szCs w:val="26"/>
        </w:rPr>
        <w:t>.</w:t>
      </w:r>
    </w:p>
    <w:p w:rsidR="00432445" w:rsidRPr="00B521E4" w:rsidRDefault="00432445" w:rsidP="00800F3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На страже Родины она</w:t>
      </w:r>
    </w:p>
    <w:p w:rsidR="00432445" w:rsidRPr="00B521E4" w:rsidRDefault="00432445" w:rsidP="00800F3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тоит несокрушимо.</w:t>
      </w:r>
    </w:p>
    <w:p w:rsidR="007F1EB2" w:rsidRDefault="007F1EB2" w:rsidP="00800F3A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432445" w:rsidRPr="00800F3A" w:rsidRDefault="00800F3A" w:rsidP="00800F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Ребенок:</w:t>
      </w:r>
    </w:p>
    <w:p w:rsidR="00432445" w:rsidRPr="00800F3A" w:rsidRDefault="00432445" w:rsidP="00800F3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00F3A">
        <w:rPr>
          <w:rFonts w:ascii="Times New Roman" w:hAnsi="Times New Roman" w:cs="Times New Roman"/>
          <w:sz w:val="26"/>
          <w:szCs w:val="26"/>
        </w:rPr>
        <w:t>Профессию военную мы знаем не одну.</w:t>
      </w:r>
    </w:p>
    <w:p w:rsidR="00432445" w:rsidRPr="00B521E4" w:rsidRDefault="00432445" w:rsidP="00800F3A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сегда нужны военные, чтоб защитить страну.</w:t>
      </w:r>
    </w:p>
    <w:p w:rsidR="00432445" w:rsidRPr="00B521E4" w:rsidRDefault="00432445" w:rsidP="00800F3A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не представить даже, как служба их важна.</w:t>
      </w:r>
    </w:p>
    <w:p w:rsidR="00432445" w:rsidRPr="00B521E4" w:rsidRDefault="00432445" w:rsidP="00800F3A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ока они на страже – спокойно спит страна.</w:t>
      </w:r>
    </w:p>
    <w:p w:rsidR="00432445" w:rsidRPr="00B521E4" w:rsidRDefault="00432445" w:rsidP="007F1EB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32445" w:rsidRPr="00F179BE" w:rsidRDefault="000A6C67" w:rsidP="007F1EB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ВЕДУЩИЙ: </w:t>
      </w:r>
      <w:r w:rsidRPr="00F179BE">
        <w:rPr>
          <w:rFonts w:ascii="Times New Roman" w:hAnsi="Times New Roman" w:cs="Times New Roman"/>
          <w:b/>
          <w:sz w:val="26"/>
          <w:szCs w:val="26"/>
        </w:rPr>
        <w:t xml:space="preserve">23 февраля наша страна будет отмечать замечательный праздник «День защитников Отечества». Это </w:t>
      </w:r>
      <w:r w:rsidR="000E40F4" w:rsidRPr="00F179BE">
        <w:rPr>
          <w:rFonts w:ascii="Times New Roman" w:hAnsi="Times New Roman" w:cs="Times New Roman"/>
          <w:b/>
          <w:sz w:val="26"/>
          <w:szCs w:val="26"/>
        </w:rPr>
        <w:t xml:space="preserve">праздник наших пап, дедушек и мальчиков. Ведь они защитники нашей Родины. А защитники должны быть сильными, смелыми, умными. </w:t>
      </w:r>
      <w:proofErr w:type="gramStart"/>
      <w:r w:rsidR="000E40F4" w:rsidRPr="00F179BE">
        <w:rPr>
          <w:rFonts w:ascii="Times New Roman" w:hAnsi="Times New Roman" w:cs="Times New Roman"/>
          <w:b/>
          <w:sz w:val="26"/>
          <w:szCs w:val="26"/>
        </w:rPr>
        <w:t>Смелыми</w:t>
      </w:r>
      <w:proofErr w:type="gramEnd"/>
      <w:r w:rsidR="000E40F4" w:rsidRPr="00F179BE">
        <w:rPr>
          <w:rFonts w:ascii="Times New Roman" w:hAnsi="Times New Roman" w:cs="Times New Roman"/>
          <w:b/>
          <w:sz w:val="26"/>
          <w:szCs w:val="26"/>
        </w:rPr>
        <w:t xml:space="preserve"> – чтобы не испугаться врага, сильными – чтобы победить его, а умными – чтобы правильно общаться с оружием.</w:t>
      </w:r>
    </w:p>
    <w:p w:rsidR="007F1EB2" w:rsidRDefault="007F1EB2" w:rsidP="007F1EB2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E40F4" w:rsidRPr="007F1EB2" w:rsidRDefault="000E40F4" w:rsidP="007F1EB2">
      <w:pPr>
        <w:pStyle w:val="a3"/>
        <w:numPr>
          <w:ilvl w:val="0"/>
          <w:numId w:val="11"/>
        </w:numPr>
        <w:spacing w:after="0"/>
        <w:ind w:left="993" w:hanging="567"/>
        <w:rPr>
          <w:rFonts w:ascii="Times New Roman" w:hAnsi="Times New Roman" w:cs="Times New Roman"/>
          <w:b/>
          <w:sz w:val="26"/>
          <w:szCs w:val="26"/>
        </w:rPr>
      </w:pPr>
      <w:r w:rsidRPr="007F1EB2">
        <w:rPr>
          <w:rFonts w:ascii="Times New Roman" w:hAnsi="Times New Roman" w:cs="Times New Roman"/>
          <w:b/>
          <w:sz w:val="26"/>
          <w:szCs w:val="26"/>
        </w:rPr>
        <w:t>Предлагаю начать праздник песней «Наша армия»</w:t>
      </w:r>
      <w:r w:rsidR="002E0678" w:rsidRPr="007F1EB2">
        <w:rPr>
          <w:rFonts w:ascii="Times New Roman" w:hAnsi="Times New Roman" w:cs="Times New Roman"/>
          <w:b/>
          <w:sz w:val="26"/>
          <w:szCs w:val="26"/>
        </w:rPr>
        <w:t xml:space="preserve"> из репертуара группы «Непоседы».</w:t>
      </w:r>
    </w:p>
    <w:p w:rsidR="000E40F4" w:rsidRPr="00F179BE" w:rsidRDefault="000E40F4" w:rsidP="00432445">
      <w:pPr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А в нашем детском саду подрастают будущие защитники, будущие солдаты – это наши мальчики. И сегодня их поздравить спешат наши девочки.</w:t>
      </w:r>
    </w:p>
    <w:p w:rsidR="000E40F4" w:rsidRPr="00B521E4" w:rsidRDefault="000E40F4" w:rsidP="00432445">
      <w:pPr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ыходят девочки.</w:t>
      </w:r>
    </w:p>
    <w:p w:rsidR="000E40F4" w:rsidRPr="00F01498" w:rsidRDefault="00614024" w:rsidP="007F1EB2">
      <w:pPr>
        <w:pStyle w:val="a3"/>
        <w:numPr>
          <w:ilvl w:val="0"/>
          <w:numId w:val="11"/>
        </w:numPr>
        <w:ind w:left="993" w:hanging="567"/>
        <w:rPr>
          <w:rFonts w:ascii="Times New Roman" w:hAnsi="Times New Roman" w:cs="Times New Roman"/>
          <w:sz w:val="26"/>
          <w:szCs w:val="26"/>
        </w:rPr>
      </w:pPr>
      <w:r w:rsidRPr="007F1EB2">
        <w:rPr>
          <w:rFonts w:ascii="Times New Roman" w:hAnsi="Times New Roman" w:cs="Times New Roman"/>
          <w:sz w:val="26"/>
          <w:szCs w:val="26"/>
        </w:rPr>
        <w:t>Девочки:</w:t>
      </w:r>
    </w:p>
    <w:p w:rsidR="00F01498" w:rsidRPr="007F1EB2" w:rsidRDefault="00F01498" w:rsidP="00F01498">
      <w:pPr>
        <w:pStyle w:val="a3"/>
        <w:ind w:left="993"/>
        <w:rPr>
          <w:rFonts w:ascii="Times New Roman" w:hAnsi="Times New Roman" w:cs="Times New Roman"/>
          <w:sz w:val="26"/>
          <w:szCs w:val="26"/>
        </w:rPr>
      </w:pPr>
    </w:p>
    <w:p w:rsidR="00F544ED" w:rsidRDefault="00F544ED" w:rsidP="00F544E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енок: </w:t>
      </w:r>
    </w:p>
    <w:p w:rsidR="00614024" w:rsidRPr="00F544ED" w:rsidRDefault="00614024" w:rsidP="00F544ED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  <w:r w:rsidRPr="00F544ED">
        <w:rPr>
          <w:rFonts w:ascii="Times New Roman" w:hAnsi="Times New Roman" w:cs="Times New Roman"/>
          <w:sz w:val="26"/>
          <w:szCs w:val="26"/>
        </w:rPr>
        <w:t>Мальчики сегодня нарядные такие.</w:t>
      </w:r>
    </w:p>
    <w:p w:rsidR="00614024" w:rsidRPr="00B521E4" w:rsidRDefault="00614024" w:rsidP="00F544ED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се в рубашках белых – будто бы большие.</w:t>
      </w:r>
    </w:p>
    <w:p w:rsidR="00614024" w:rsidRPr="00B521E4" w:rsidRDefault="00614024" w:rsidP="00F544ED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День мужской отметим, мальчиков поздравим.</w:t>
      </w:r>
    </w:p>
    <w:p w:rsidR="00614024" w:rsidRDefault="00614024" w:rsidP="00F544ED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сех мужчин сегодня от души мы славим.</w:t>
      </w:r>
    </w:p>
    <w:p w:rsidR="00F544ED" w:rsidRPr="00B521E4" w:rsidRDefault="00F544ED" w:rsidP="0061402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44ED" w:rsidRDefault="00F544ED" w:rsidP="00F544E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бенок: </w:t>
      </w:r>
    </w:p>
    <w:p w:rsidR="00614024" w:rsidRPr="00B521E4" w:rsidRDefault="00614024" w:rsidP="00F544ED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Мальчишек наших не узнать,</w:t>
      </w:r>
    </w:p>
    <w:p w:rsidR="00614024" w:rsidRPr="00B521E4" w:rsidRDefault="00614024" w:rsidP="00F544ED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Какая выправка и стать!</w:t>
      </w:r>
    </w:p>
    <w:p w:rsidR="00614024" w:rsidRPr="00B521E4" w:rsidRDefault="00614024" w:rsidP="00F544ED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 вас все девчонки влюблены,</w:t>
      </w:r>
    </w:p>
    <w:p w:rsidR="00614024" w:rsidRPr="00B521E4" w:rsidRDefault="00614024" w:rsidP="00F544ED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едь Вы – защитники страны!</w:t>
      </w:r>
    </w:p>
    <w:p w:rsidR="00614024" w:rsidRPr="00B521E4" w:rsidRDefault="00614024" w:rsidP="00F544ED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lastRenderedPageBreak/>
        <w:t>Будьте же Вы сильными, смелыми, здоровыми.</w:t>
      </w:r>
    </w:p>
    <w:p w:rsidR="00614024" w:rsidRPr="00B521E4" w:rsidRDefault="00614024" w:rsidP="00F544ED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делами разными увлекайтесь новыми.</w:t>
      </w:r>
    </w:p>
    <w:p w:rsidR="00614024" w:rsidRPr="00B521E4" w:rsidRDefault="00614024" w:rsidP="0061402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44ED" w:rsidRDefault="00F544ED" w:rsidP="00F544ED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5141B3" w:rsidRPr="00B521E4" w:rsidRDefault="005141B3" w:rsidP="00F544ED">
      <w:pPr>
        <w:pStyle w:val="a3"/>
        <w:ind w:left="284" w:firstLine="142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Нам цветы всегда дарите, добрые улыбки.</w:t>
      </w:r>
    </w:p>
    <w:p w:rsidR="005141B3" w:rsidRPr="00B521E4" w:rsidRDefault="005141B3" w:rsidP="00F544ED">
      <w:pPr>
        <w:pStyle w:val="a3"/>
        <w:ind w:left="284" w:firstLine="142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не совершить сумейте глупые ошибки.</w:t>
      </w:r>
    </w:p>
    <w:p w:rsidR="005141B3" w:rsidRPr="00B521E4" w:rsidRDefault="005141B3" w:rsidP="00F544ED">
      <w:pPr>
        <w:pStyle w:val="a3"/>
        <w:ind w:left="284" w:firstLine="142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ы, мальчишки, молодцы!  Мы гордимся Вами!</w:t>
      </w:r>
    </w:p>
    <w:p w:rsidR="005141B3" w:rsidRPr="00B521E4" w:rsidRDefault="005141B3" w:rsidP="00F544ED">
      <w:pPr>
        <w:pStyle w:val="a3"/>
        <w:ind w:left="284" w:firstLine="142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сегодня поздравляем добрыми словами.</w:t>
      </w:r>
    </w:p>
    <w:p w:rsidR="005141B3" w:rsidRPr="00B521E4" w:rsidRDefault="005141B3" w:rsidP="005141B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44ED" w:rsidRDefault="00F544ED" w:rsidP="00873E54">
      <w:pPr>
        <w:pStyle w:val="a3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B6331E" w:rsidRPr="00B521E4" w:rsidRDefault="00B6331E" w:rsidP="00873E54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Мы пожелаем Вам на век, чтобы в жизни не робелось.</w:t>
      </w:r>
    </w:p>
    <w:p w:rsidR="00B6331E" w:rsidRPr="00B521E4" w:rsidRDefault="00B6331E" w:rsidP="00873E54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усть будет с Вами навсегда мальчишеская смелость.</w:t>
      </w:r>
    </w:p>
    <w:p w:rsidR="00B6331E" w:rsidRPr="00B521E4" w:rsidRDefault="00B6331E" w:rsidP="00873E54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 общем, милые мальчишки мы откроем вам секрет</w:t>
      </w:r>
    </w:p>
    <w:p w:rsidR="00B6331E" w:rsidRPr="00B521E4" w:rsidRDefault="00B6331E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Лучше вас на белом свете никого, конечно, нет.</w:t>
      </w:r>
    </w:p>
    <w:p w:rsidR="00B6331E" w:rsidRPr="00B521E4" w:rsidRDefault="00B6331E" w:rsidP="00F01498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D93AF1" w:rsidRPr="00F01498" w:rsidRDefault="00D93AF1" w:rsidP="00F0149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01498">
        <w:rPr>
          <w:rFonts w:ascii="Times New Roman" w:hAnsi="Times New Roman" w:cs="Times New Roman"/>
          <w:b/>
          <w:sz w:val="26"/>
          <w:szCs w:val="26"/>
        </w:rPr>
        <w:t>ВЕДЕЩИЙ: А теперь давайте узнаем, о чем же мечтают наши мальчишки.</w:t>
      </w:r>
    </w:p>
    <w:p w:rsidR="00F01498" w:rsidRDefault="00F01498" w:rsidP="00F01498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93AF1" w:rsidRPr="00F01498" w:rsidRDefault="00D93AF1" w:rsidP="00F01498">
      <w:pPr>
        <w:pStyle w:val="a3"/>
        <w:numPr>
          <w:ilvl w:val="0"/>
          <w:numId w:val="11"/>
        </w:numPr>
        <w:spacing w:after="0"/>
        <w:ind w:left="1134" w:hanging="42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498">
        <w:rPr>
          <w:rFonts w:ascii="Times New Roman" w:hAnsi="Times New Roman" w:cs="Times New Roman"/>
          <w:b/>
          <w:sz w:val="26"/>
          <w:szCs w:val="26"/>
        </w:rPr>
        <w:t>П</w:t>
      </w:r>
      <w:r w:rsidR="00F544ED" w:rsidRPr="00F01498">
        <w:rPr>
          <w:rFonts w:ascii="Times New Roman" w:hAnsi="Times New Roman" w:cs="Times New Roman"/>
          <w:b/>
          <w:sz w:val="26"/>
          <w:szCs w:val="26"/>
        </w:rPr>
        <w:t xml:space="preserve">есня </w:t>
      </w:r>
      <w:r w:rsidRPr="00F01498">
        <w:rPr>
          <w:rFonts w:ascii="Times New Roman" w:hAnsi="Times New Roman" w:cs="Times New Roman"/>
          <w:b/>
          <w:sz w:val="26"/>
          <w:szCs w:val="26"/>
        </w:rPr>
        <w:t>«Подрасту и стану я военным»</w:t>
      </w:r>
      <w:r w:rsidR="002E0678" w:rsidRPr="00F01498">
        <w:rPr>
          <w:rFonts w:ascii="Times New Roman" w:hAnsi="Times New Roman" w:cs="Times New Roman"/>
          <w:b/>
          <w:sz w:val="26"/>
          <w:szCs w:val="26"/>
        </w:rPr>
        <w:t xml:space="preserve"> из репертуара группы «Непоседы».</w:t>
      </w:r>
    </w:p>
    <w:p w:rsidR="00F01498" w:rsidRDefault="00F01498" w:rsidP="00F01498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01498" w:rsidRDefault="00D93AF1" w:rsidP="00F01498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 xml:space="preserve">ВЕДУЩИЙ: Я думаю, что когда Вы подрастете, то обязательно будете хорошими защитниками нашей Родины. Сегодня к нам на праздник пришли наши папы, дедушки. </w:t>
      </w:r>
    </w:p>
    <w:p w:rsidR="00F01498" w:rsidRDefault="00F01498" w:rsidP="00F01498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93AF1" w:rsidRPr="00F01498" w:rsidRDefault="00D93AF1" w:rsidP="00F0149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Давайте тоже поздравим их и расскажем о них.</w:t>
      </w:r>
    </w:p>
    <w:p w:rsidR="00F01498" w:rsidRPr="00F01498" w:rsidRDefault="00F01498" w:rsidP="00F01498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544ED" w:rsidRDefault="00F544ED" w:rsidP="00873E54">
      <w:pPr>
        <w:pStyle w:val="a3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B6331E" w:rsidRPr="00F544ED" w:rsidRDefault="00D93AF1" w:rsidP="00873E54">
      <w:pPr>
        <w:spacing w:after="0"/>
        <w:ind w:left="720" w:hanging="294"/>
        <w:rPr>
          <w:rFonts w:ascii="Times New Roman" w:hAnsi="Times New Roman" w:cs="Times New Roman"/>
          <w:sz w:val="26"/>
          <w:szCs w:val="26"/>
        </w:rPr>
      </w:pPr>
      <w:r w:rsidRPr="00F544ED">
        <w:rPr>
          <w:rFonts w:ascii="Times New Roman" w:hAnsi="Times New Roman" w:cs="Times New Roman"/>
          <w:sz w:val="26"/>
          <w:szCs w:val="26"/>
        </w:rPr>
        <w:t>Был папа когда – то похожим на меня</w:t>
      </w:r>
    </w:p>
    <w:p w:rsidR="00D93AF1" w:rsidRPr="00B521E4" w:rsidRDefault="00D93AF1" w:rsidP="00873E54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в садик ходил, вы поверьте друзья</w:t>
      </w:r>
    </w:p>
    <w:p w:rsidR="00D93AF1" w:rsidRPr="00B521E4" w:rsidRDefault="00D93AF1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Шалил, хулиганил, тихонечко рос</w:t>
      </w:r>
    </w:p>
    <w:p w:rsidR="00D93AF1" w:rsidRPr="00B521E4" w:rsidRDefault="00D93AF1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А вышел из папы отличный матрос.</w:t>
      </w:r>
    </w:p>
    <w:p w:rsidR="0023215C" w:rsidRDefault="0023215C" w:rsidP="0023215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215C" w:rsidRPr="0023215C" w:rsidRDefault="0023215C" w:rsidP="0023215C">
      <w:pPr>
        <w:pStyle w:val="a3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3215C">
        <w:rPr>
          <w:rFonts w:ascii="Times New Roman" w:hAnsi="Times New Roman" w:cs="Times New Roman"/>
          <w:sz w:val="26"/>
          <w:szCs w:val="26"/>
        </w:rPr>
        <w:t>Ребенок:</w:t>
      </w:r>
    </w:p>
    <w:p w:rsidR="0023215C" w:rsidRDefault="0079490E" w:rsidP="0023215C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23215C">
        <w:rPr>
          <w:rFonts w:ascii="Times New Roman" w:hAnsi="Times New Roman" w:cs="Times New Roman"/>
          <w:sz w:val="26"/>
          <w:szCs w:val="26"/>
        </w:rPr>
        <w:t>Мой папа когда – то мальчишкою был</w:t>
      </w:r>
    </w:p>
    <w:p w:rsidR="0079490E" w:rsidRPr="0023215C" w:rsidRDefault="0079490E" w:rsidP="0023215C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23215C">
        <w:rPr>
          <w:rFonts w:ascii="Times New Roman" w:hAnsi="Times New Roman" w:cs="Times New Roman"/>
          <w:sz w:val="26"/>
          <w:szCs w:val="26"/>
        </w:rPr>
        <w:t>И шорты с футболкой тоже носил</w:t>
      </w:r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А в школе учился он только на пять </w:t>
      </w:r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Теперь же ребята его не узнать</w:t>
      </w:r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Он статный мужчина</w:t>
      </w:r>
    </w:p>
    <w:p w:rsidR="0079490E" w:rsidRPr="00B521E4" w:rsidRDefault="0079490E" w:rsidP="0023215C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ерьезный такой</w:t>
      </w:r>
    </w:p>
    <w:p w:rsidR="0079490E" w:rsidRPr="00B521E4" w:rsidRDefault="0079490E" w:rsidP="0023215C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Я честно скажу вам </w:t>
      </w:r>
    </w:p>
    <w:p w:rsidR="0079490E" w:rsidRDefault="0079490E" w:rsidP="0023215C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Горжусь, что он мой.</w:t>
      </w:r>
    </w:p>
    <w:p w:rsidR="0023215C" w:rsidRPr="00B521E4" w:rsidRDefault="0023215C" w:rsidP="0023215C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</w:p>
    <w:p w:rsidR="0023215C" w:rsidRDefault="0023215C" w:rsidP="0023215C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79490E" w:rsidRPr="0023215C" w:rsidRDefault="0079490E" w:rsidP="0023215C">
      <w:pPr>
        <w:spacing w:after="0"/>
        <w:ind w:left="720" w:hanging="294"/>
        <w:rPr>
          <w:rFonts w:ascii="Times New Roman" w:hAnsi="Times New Roman" w:cs="Times New Roman"/>
          <w:sz w:val="26"/>
          <w:szCs w:val="26"/>
        </w:rPr>
      </w:pPr>
      <w:r w:rsidRPr="0023215C">
        <w:rPr>
          <w:rFonts w:ascii="Times New Roman" w:hAnsi="Times New Roman" w:cs="Times New Roman"/>
          <w:sz w:val="26"/>
          <w:szCs w:val="26"/>
        </w:rPr>
        <w:t>Папа может что угодно</w:t>
      </w:r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лепить и рисовать</w:t>
      </w:r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Даже из деталей </w:t>
      </w:r>
      <w:proofErr w:type="spellStart"/>
      <w:r w:rsidRPr="00B521E4">
        <w:rPr>
          <w:rFonts w:ascii="Times New Roman" w:hAnsi="Times New Roman" w:cs="Times New Roman"/>
          <w:sz w:val="26"/>
          <w:szCs w:val="26"/>
        </w:rPr>
        <w:t>лего</w:t>
      </w:r>
      <w:proofErr w:type="spellEnd"/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Дом с машиною собрать.</w:t>
      </w:r>
    </w:p>
    <w:p w:rsidR="0079490E" w:rsidRPr="00B521E4" w:rsidRDefault="0079490E" w:rsidP="0023215C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lastRenderedPageBreak/>
        <w:t xml:space="preserve">Папа лучше всех на свете </w:t>
      </w:r>
    </w:p>
    <w:p w:rsidR="0079490E" w:rsidRPr="00B521E4" w:rsidRDefault="0079490E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proofErr w:type="gramStart"/>
      <w:r w:rsidRPr="00B521E4">
        <w:rPr>
          <w:rFonts w:ascii="Times New Roman" w:hAnsi="Times New Roman" w:cs="Times New Roman"/>
          <w:sz w:val="26"/>
          <w:szCs w:val="26"/>
        </w:rPr>
        <w:t>Самый</w:t>
      </w:r>
      <w:proofErr w:type="gramEnd"/>
      <w:r w:rsidRPr="00B521E4">
        <w:rPr>
          <w:rFonts w:ascii="Times New Roman" w:hAnsi="Times New Roman" w:cs="Times New Roman"/>
          <w:sz w:val="26"/>
          <w:szCs w:val="26"/>
        </w:rPr>
        <w:t xml:space="preserve"> сильный и умелый самый умный на планете</w:t>
      </w:r>
    </w:p>
    <w:p w:rsidR="0079490E" w:rsidRPr="00B521E4" w:rsidRDefault="0079490E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амый добрый, самый смелый.</w:t>
      </w:r>
    </w:p>
    <w:p w:rsidR="00F04496" w:rsidRDefault="00F04496" w:rsidP="00F0149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4496" w:rsidRPr="00F04496" w:rsidRDefault="00F04496" w:rsidP="00F01498">
      <w:pPr>
        <w:pStyle w:val="a3"/>
        <w:numPr>
          <w:ilvl w:val="0"/>
          <w:numId w:val="9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04496">
        <w:rPr>
          <w:rFonts w:ascii="Times New Roman" w:hAnsi="Times New Roman" w:cs="Times New Roman"/>
          <w:sz w:val="26"/>
          <w:szCs w:val="26"/>
        </w:rPr>
        <w:t>Ребенок:</w:t>
      </w:r>
    </w:p>
    <w:p w:rsidR="00C6071B" w:rsidRPr="00F04496" w:rsidRDefault="00F04496" w:rsidP="00F01498">
      <w:pPr>
        <w:spacing w:after="0"/>
        <w:ind w:left="720" w:hanging="294"/>
        <w:rPr>
          <w:rFonts w:ascii="Times New Roman" w:hAnsi="Times New Roman" w:cs="Times New Roman"/>
          <w:sz w:val="26"/>
          <w:szCs w:val="26"/>
        </w:rPr>
      </w:pPr>
      <w:r w:rsidRPr="00F04496">
        <w:rPr>
          <w:rFonts w:ascii="Times New Roman" w:hAnsi="Times New Roman" w:cs="Times New Roman"/>
          <w:sz w:val="26"/>
          <w:szCs w:val="26"/>
        </w:rPr>
        <w:t>М</w:t>
      </w:r>
      <w:r w:rsidR="0079490E" w:rsidRPr="00F04496">
        <w:rPr>
          <w:rFonts w:ascii="Times New Roman" w:hAnsi="Times New Roman" w:cs="Times New Roman"/>
          <w:sz w:val="26"/>
          <w:szCs w:val="26"/>
        </w:rPr>
        <w:t>ой дедуля дорогой</w:t>
      </w:r>
    </w:p>
    <w:p w:rsidR="00C6071B" w:rsidRPr="00B521E4" w:rsidRDefault="0079490E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Мы гордимся все тобой</w:t>
      </w:r>
    </w:p>
    <w:p w:rsidR="00C6071B" w:rsidRPr="00B521E4" w:rsidRDefault="00C6071B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скажу я по секрету</w:t>
      </w:r>
    </w:p>
    <w:p w:rsidR="00C6071B" w:rsidRPr="00B521E4" w:rsidRDefault="00C6071B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Лучше нет на свете деда</w:t>
      </w:r>
    </w:p>
    <w:p w:rsidR="00C6071B" w:rsidRPr="00B521E4" w:rsidRDefault="00C6071B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Буду я всегда стараться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На тебя во всем равняться.</w:t>
      </w:r>
    </w:p>
    <w:p w:rsidR="00C6071B" w:rsidRPr="00B521E4" w:rsidRDefault="00C6071B" w:rsidP="00C6071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4496" w:rsidRDefault="00F04496" w:rsidP="00F04496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енок:</w:t>
      </w:r>
    </w:p>
    <w:p w:rsidR="00C6071B" w:rsidRPr="00F04496" w:rsidRDefault="00C6071B" w:rsidP="00F04496">
      <w:pPr>
        <w:spacing w:after="0"/>
        <w:ind w:left="720" w:hanging="294"/>
        <w:rPr>
          <w:rFonts w:ascii="Times New Roman" w:hAnsi="Times New Roman" w:cs="Times New Roman"/>
          <w:sz w:val="26"/>
          <w:szCs w:val="26"/>
        </w:rPr>
      </w:pPr>
      <w:r w:rsidRPr="00F04496">
        <w:rPr>
          <w:rFonts w:ascii="Times New Roman" w:hAnsi="Times New Roman" w:cs="Times New Roman"/>
          <w:sz w:val="26"/>
          <w:szCs w:val="26"/>
        </w:rPr>
        <w:t>Славный дедушка родной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амый добрый, дорогой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оздравляем мы тебя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Я и вся моя родня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Ты мой милый, не болей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 каждым годом здоровей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Чтобы ягоды с грибами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Мог легко ты собирать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тану старше я годами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Буду тоже помогать</w:t>
      </w:r>
    </w:p>
    <w:p w:rsidR="00C6071B" w:rsidRPr="00B521E4" w:rsidRDefault="00C6071B" w:rsidP="00F04496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Хоть я маленький пока</w:t>
      </w:r>
    </w:p>
    <w:p w:rsidR="00C6071B" w:rsidRPr="00B521E4" w:rsidRDefault="00C6071B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онимаешь ты меня</w:t>
      </w:r>
    </w:p>
    <w:p w:rsidR="00C6071B" w:rsidRPr="00B521E4" w:rsidRDefault="00C6071B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наверно потому</w:t>
      </w:r>
    </w:p>
    <w:p w:rsidR="00C6071B" w:rsidRPr="00B521E4" w:rsidRDefault="00C6071B" w:rsidP="00F01498">
      <w:pPr>
        <w:pStyle w:val="a3"/>
        <w:spacing w:after="0"/>
        <w:ind w:hanging="294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Больше всех тебя люблю!</w:t>
      </w:r>
    </w:p>
    <w:p w:rsidR="00F04496" w:rsidRDefault="00F04496" w:rsidP="00F0149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6071B" w:rsidRPr="00926E33" w:rsidRDefault="00926E33" w:rsidP="00926E33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6E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9BE" w:rsidRPr="00926E33">
        <w:rPr>
          <w:rFonts w:ascii="Times New Roman" w:hAnsi="Times New Roman" w:cs="Times New Roman"/>
          <w:b/>
          <w:sz w:val="26"/>
          <w:szCs w:val="26"/>
        </w:rPr>
        <w:t>В</w:t>
      </w:r>
      <w:r w:rsidR="00732E2C" w:rsidRPr="00926E33">
        <w:rPr>
          <w:rFonts w:ascii="Times New Roman" w:hAnsi="Times New Roman" w:cs="Times New Roman"/>
          <w:b/>
          <w:sz w:val="26"/>
          <w:szCs w:val="26"/>
        </w:rPr>
        <w:t>Е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="00732E2C" w:rsidRPr="00926E33">
        <w:rPr>
          <w:rFonts w:ascii="Times New Roman" w:hAnsi="Times New Roman" w:cs="Times New Roman"/>
          <w:b/>
          <w:sz w:val="26"/>
          <w:szCs w:val="26"/>
        </w:rPr>
        <w:t>ЩИЙ: А сейчас у меня для вас есть военные загадки.</w:t>
      </w:r>
    </w:p>
    <w:p w:rsidR="00926E33" w:rsidRPr="00926E33" w:rsidRDefault="00926E33" w:rsidP="00F014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2C" w:rsidRPr="00B521E4" w:rsidRDefault="00732E2C" w:rsidP="00F014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- Лишь распустит птица хвост</w:t>
      </w:r>
    </w:p>
    <w:p w:rsidR="00732E2C" w:rsidRPr="00B521E4" w:rsidRDefault="00732E2C" w:rsidP="00F014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И поднимется до звезд </w:t>
      </w:r>
      <w:r w:rsidRPr="00B521E4">
        <w:rPr>
          <w:rFonts w:ascii="Times New Roman" w:hAnsi="Times New Roman" w:cs="Times New Roman"/>
          <w:b/>
          <w:sz w:val="26"/>
          <w:szCs w:val="26"/>
        </w:rPr>
        <w:t>(</w:t>
      </w:r>
      <w:r w:rsidR="00492334" w:rsidRPr="00B521E4">
        <w:rPr>
          <w:rFonts w:ascii="Times New Roman" w:hAnsi="Times New Roman" w:cs="Times New Roman"/>
          <w:b/>
          <w:sz w:val="26"/>
          <w:szCs w:val="26"/>
        </w:rPr>
        <w:t>Р</w:t>
      </w:r>
      <w:r w:rsidRPr="00B521E4">
        <w:rPr>
          <w:rFonts w:ascii="Times New Roman" w:hAnsi="Times New Roman" w:cs="Times New Roman"/>
          <w:b/>
          <w:sz w:val="26"/>
          <w:szCs w:val="26"/>
        </w:rPr>
        <w:t>акета)</w:t>
      </w:r>
    </w:p>
    <w:p w:rsidR="00F179BE" w:rsidRDefault="00F179BE" w:rsidP="00F014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2C" w:rsidRPr="00B521E4" w:rsidRDefault="00732E2C" w:rsidP="00F014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492334" w:rsidRPr="00B521E4">
        <w:rPr>
          <w:rFonts w:ascii="Times New Roman" w:hAnsi="Times New Roman" w:cs="Times New Roman"/>
          <w:sz w:val="26"/>
          <w:szCs w:val="26"/>
        </w:rPr>
        <w:t>Брызжет огнем,</w:t>
      </w: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Гремит, что гром.</w:t>
      </w: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Мощь исторгает, </w:t>
      </w: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В цель посылает, </w:t>
      </w: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В море, на суше</w:t>
      </w: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Крепости рушит </w:t>
      </w:r>
      <w:r w:rsidRPr="00B521E4">
        <w:rPr>
          <w:rFonts w:ascii="Times New Roman" w:hAnsi="Times New Roman" w:cs="Times New Roman"/>
          <w:b/>
          <w:sz w:val="26"/>
          <w:szCs w:val="26"/>
        </w:rPr>
        <w:t>(Пушка)</w:t>
      </w: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2334" w:rsidRPr="00B521E4" w:rsidRDefault="00492334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BE758F" w:rsidRPr="00B521E4">
        <w:rPr>
          <w:rFonts w:ascii="Times New Roman" w:hAnsi="Times New Roman" w:cs="Times New Roman"/>
          <w:sz w:val="26"/>
          <w:szCs w:val="26"/>
        </w:rPr>
        <w:t>Без разгона ввысь взлетаю,</w:t>
      </w:r>
    </w:p>
    <w:p w:rsidR="00BE758F" w:rsidRPr="00B521E4" w:rsidRDefault="00BE758F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Стрекозу напоминаю.</w:t>
      </w:r>
    </w:p>
    <w:p w:rsidR="00BE758F" w:rsidRPr="00B521E4" w:rsidRDefault="00BE758F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Отправляется в полет</w:t>
      </w:r>
    </w:p>
    <w:p w:rsidR="00BE758F" w:rsidRPr="00B521E4" w:rsidRDefault="00BE758F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Наш российский</w:t>
      </w:r>
      <w:r w:rsidRPr="00B521E4">
        <w:rPr>
          <w:rFonts w:ascii="Times New Roman" w:hAnsi="Times New Roman" w:cs="Times New Roman"/>
          <w:b/>
          <w:sz w:val="26"/>
          <w:szCs w:val="26"/>
        </w:rPr>
        <w:t>…(Вертолет)</w:t>
      </w:r>
    </w:p>
    <w:p w:rsidR="00BE758F" w:rsidRPr="00B521E4" w:rsidRDefault="00BE758F" w:rsidP="00732E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2E2C" w:rsidRPr="00B521E4" w:rsidRDefault="00BE758F" w:rsidP="001F3E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1F3EC0" w:rsidRPr="00B521E4">
        <w:rPr>
          <w:rFonts w:ascii="Times New Roman" w:hAnsi="Times New Roman" w:cs="Times New Roman"/>
          <w:sz w:val="26"/>
          <w:szCs w:val="26"/>
        </w:rPr>
        <w:t xml:space="preserve">Хожу в железном панцире, </w:t>
      </w:r>
    </w:p>
    <w:p w:rsidR="001F3EC0" w:rsidRPr="00B521E4" w:rsidRDefault="001F3EC0" w:rsidP="001F3E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Бронею весь обшитый.</w:t>
      </w:r>
    </w:p>
    <w:p w:rsidR="001F3EC0" w:rsidRPr="00B521E4" w:rsidRDefault="001F3EC0" w:rsidP="001F3E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lastRenderedPageBreak/>
        <w:t>Стреляю я снарядами,</w:t>
      </w:r>
    </w:p>
    <w:p w:rsidR="001F3EC0" w:rsidRPr="00B521E4" w:rsidRDefault="001F3EC0" w:rsidP="001F3E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Я очень грозный с виду</w:t>
      </w:r>
      <w:r w:rsidRPr="00B521E4">
        <w:rPr>
          <w:rFonts w:ascii="Times New Roman" w:hAnsi="Times New Roman" w:cs="Times New Roman"/>
          <w:b/>
          <w:sz w:val="26"/>
          <w:szCs w:val="26"/>
        </w:rPr>
        <w:t>…(танк)</w:t>
      </w:r>
    </w:p>
    <w:p w:rsidR="00F179BE" w:rsidRDefault="00F179BE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3EC0" w:rsidRPr="00B521E4" w:rsidRDefault="001F3EC0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AD192F" w:rsidRPr="00B521E4">
        <w:rPr>
          <w:rFonts w:ascii="Times New Roman" w:hAnsi="Times New Roman" w:cs="Times New Roman"/>
          <w:sz w:val="26"/>
          <w:szCs w:val="26"/>
        </w:rPr>
        <w:t>Под водой железный кит,</w:t>
      </w:r>
    </w:p>
    <w:p w:rsidR="00AD192F" w:rsidRPr="00B521E4" w:rsidRDefault="00AD192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Днем и ночью кит не спит.</w:t>
      </w:r>
    </w:p>
    <w:p w:rsidR="00AD192F" w:rsidRPr="00B521E4" w:rsidRDefault="00AD192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Днем и ночью под водой</w:t>
      </w:r>
    </w:p>
    <w:p w:rsidR="00AD192F" w:rsidRPr="00B521E4" w:rsidRDefault="00AD192F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Охраняет мой покой  </w:t>
      </w:r>
      <w:r w:rsidRPr="00B521E4">
        <w:rPr>
          <w:rFonts w:ascii="Times New Roman" w:hAnsi="Times New Roman" w:cs="Times New Roman"/>
          <w:b/>
          <w:sz w:val="26"/>
          <w:szCs w:val="26"/>
        </w:rPr>
        <w:t>(Подводная лодка)</w:t>
      </w:r>
    </w:p>
    <w:p w:rsidR="00AD192F" w:rsidRPr="00B521E4" w:rsidRDefault="00AD192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192F" w:rsidRPr="00B521E4" w:rsidRDefault="00AD192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640E08" w:rsidRPr="00B521E4">
        <w:rPr>
          <w:rFonts w:ascii="Times New Roman" w:hAnsi="Times New Roman" w:cs="Times New Roman"/>
          <w:sz w:val="26"/>
          <w:szCs w:val="26"/>
        </w:rPr>
        <w:t>Моряком ты можешь стать</w:t>
      </w:r>
    </w:p>
    <w:p w:rsidR="00640E08" w:rsidRPr="00B521E4" w:rsidRDefault="00640E08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Чтоб границу охранять</w:t>
      </w:r>
    </w:p>
    <w:p w:rsidR="00640E08" w:rsidRPr="00B521E4" w:rsidRDefault="00640E08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служить не на земле,</w:t>
      </w:r>
    </w:p>
    <w:p w:rsidR="00640E08" w:rsidRPr="00B521E4" w:rsidRDefault="00640E08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А на военном </w:t>
      </w:r>
      <w:r w:rsidRPr="00B521E4">
        <w:rPr>
          <w:rFonts w:ascii="Times New Roman" w:hAnsi="Times New Roman" w:cs="Times New Roman"/>
          <w:b/>
          <w:sz w:val="26"/>
          <w:szCs w:val="26"/>
        </w:rPr>
        <w:t>…(Корабле)</w:t>
      </w:r>
    </w:p>
    <w:p w:rsidR="00640E08" w:rsidRPr="00B521E4" w:rsidRDefault="00640E08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0E08" w:rsidRPr="00B521E4" w:rsidRDefault="00640E08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1230A7" w:rsidRPr="00B521E4">
        <w:rPr>
          <w:rFonts w:ascii="Times New Roman" w:hAnsi="Times New Roman" w:cs="Times New Roman"/>
          <w:sz w:val="26"/>
          <w:szCs w:val="26"/>
        </w:rPr>
        <w:t>Льды морские расколол</w:t>
      </w:r>
    </w:p>
    <w:p w:rsidR="001230A7" w:rsidRPr="00B521E4" w:rsidRDefault="001230A7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Острым носом </w:t>
      </w:r>
      <w:r w:rsidRPr="00B521E4">
        <w:rPr>
          <w:rFonts w:ascii="Times New Roman" w:hAnsi="Times New Roman" w:cs="Times New Roman"/>
          <w:b/>
          <w:sz w:val="26"/>
          <w:szCs w:val="26"/>
        </w:rPr>
        <w:t>…(Ледокол)</w:t>
      </w:r>
    </w:p>
    <w:p w:rsidR="001230A7" w:rsidRPr="00B521E4" w:rsidRDefault="001230A7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0A7" w:rsidRPr="00B521E4" w:rsidRDefault="001230A7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- </w:t>
      </w:r>
      <w:r w:rsidR="001965DF" w:rsidRPr="00B521E4">
        <w:rPr>
          <w:rFonts w:ascii="Times New Roman" w:hAnsi="Times New Roman" w:cs="Times New Roman"/>
          <w:sz w:val="26"/>
          <w:szCs w:val="26"/>
        </w:rPr>
        <w:t>Любит он на море качку,</w:t>
      </w:r>
    </w:p>
    <w:p w:rsidR="001965DF" w:rsidRPr="00B521E4" w:rsidRDefault="001965D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Ходит тихо он в раскачку,</w:t>
      </w:r>
    </w:p>
    <w:p w:rsidR="001965DF" w:rsidRPr="00B521E4" w:rsidRDefault="001965D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Бородой подчас зарос,</w:t>
      </w:r>
    </w:p>
    <w:p w:rsidR="001965DF" w:rsidRPr="00B521E4" w:rsidRDefault="001965DF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Старый, доблестный … </w:t>
      </w:r>
      <w:r w:rsidRPr="00B521E4">
        <w:rPr>
          <w:rFonts w:ascii="Times New Roman" w:hAnsi="Times New Roman" w:cs="Times New Roman"/>
          <w:b/>
          <w:sz w:val="26"/>
          <w:szCs w:val="26"/>
        </w:rPr>
        <w:t>(Матрос)</w:t>
      </w:r>
    </w:p>
    <w:p w:rsidR="001965DF" w:rsidRPr="00B521E4" w:rsidRDefault="001965DF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65DF" w:rsidRPr="00B521E4" w:rsidRDefault="001965DF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F80D77" w:rsidRPr="00B521E4">
        <w:rPr>
          <w:rFonts w:ascii="Times New Roman" w:hAnsi="Times New Roman" w:cs="Times New Roman"/>
          <w:sz w:val="26"/>
          <w:szCs w:val="26"/>
        </w:rPr>
        <w:t>В форме ровно все стоят,</w:t>
      </w:r>
    </w:p>
    <w:p w:rsidR="00F80D77" w:rsidRPr="00B521E4" w:rsidRDefault="00F80D77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молчание хранят,</w:t>
      </w:r>
    </w:p>
    <w:p w:rsidR="00F80D77" w:rsidRPr="00B521E4" w:rsidRDefault="00F80D77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оздравляем мы отряд,</w:t>
      </w:r>
    </w:p>
    <w:p w:rsidR="00F80D77" w:rsidRPr="00B521E4" w:rsidRDefault="00F80D77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Нашей Родины … </w:t>
      </w:r>
      <w:r w:rsidRPr="00B521E4">
        <w:rPr>
          <w:rFonts w:ascii="Times New Roman" w:hAnsi="Times New Roman" w:cs="Times New Roman"/>
          <w:b/>
          <w:sz w:val="26"/>
          <w:szCs w:val="26"/>
        </w:rPr>
        <w:t>(Солдат)</w:t>
      </w:r>
    </w:p>
    <w:p w:rsidR="00F80D77" w:rsidRPr="00B521E4" w:rsidRDefault="00F80D77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0D77" w:rsidRPr="00B521E4" w:rsidRDefault="00374AA7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- Ночью, в полдень, на рассвете</w:t>
      </w:r>
    </w:p>
    <w:p w:rsidR="00374AA7" w:rsidRPr="00B521E4" w:rsidRDefault="00374AA7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Службу он несет в секрете </w:t>
      </w:r>
      <w:r w:rsidRPr="00B521E4">
        <w:rPr>
          <w:rFonts w:ascii="Times New Roman" w:hAnsi="Times New Roman" w:cs="Times New Roman"/>
          <w:b/>
          <w:sz w:val="26"/>
          <w:szCs w:val="26"/>
        </w:rPr>
        <w:t>(Пограничник)</w:t>
      </w:r>
    </w:p>
    <w:p w:rsidR="00374AA7" w:rsidRPr="00B521E4" w:rsidRDefault="00374AA7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AA7" w:rsidRPr="00F179BE" w:rsidRDefault="00362F54" w:rsidP="00AD19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ВЕДУЩИЙ: А эти загадки для наших пап.</w:t>
      </w:r>
    </w:p>
    <w:p w:rsidR="00362F54" w:rsidRPr="00B521E4" w:rsidRDefault="00362F54" w:rsidP="00AD1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2F54" w:rsidRPr="00B521E4" w:rsidRDefault="00362F54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Что общего между деревом и винтовкой </w:t>
      </w:r>
      <w:r w:rsidRPr="00B521E4">
        <w:rPr>
          <w:rFonts w:ascii="Times New Roman" w:hAnsi="Times New Roman" w:cs="Times New Roman"/>
          <w:b/>
          <w:sz w:val="26"/>
          <w:szCs w:val="26"/>
        </w:rPr>
        <w:t>(ствол);</w:t>
      </w:r>
    </w:p>
    <w:p w:rsidR="00362F54" w:rsidRPr="00B521E4" w:rsidRDefault="00362F54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Что такое карманная артиллерия? </w:t>
      </w:r>
      <w:r w:rsidRPr="00B521E4">
        <w:rPr>
          <w:rFonts w:ascii="Times New Roman" w:hAnsi="Times New Roman" w:cs="Times New Roman"/>
          <w:b/>
          <w:sz w:val="26"/>
          <w:szCs w:val="26"/>
        </w:rPr>
        <w:t>(граната);</w:t>
      </w:r>
    </w:p>
    <w:p w:rsidR="00362F54" w:rsidRPr="00B521E4" w:rsidRDefault="00362F54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Кого называют бойцом невидимого фронта? </w:t>
      </w:r>
      <w:r w:rsidRPr="00B521E4">
        <w:rPr>
          <w:rFonts w:ascii="Times New Roman" w:hAnsi="Times New Roman" w:cs="Times New Roman"/>
          <w:b/>
          <w:sz w:val="26"/>
          <w:szCs w:val="26"/>
        </w:rPr>
        <w:t>(разведчика);</w:t>
      </w:r>
    </w:p>
    <w:p w:rsidR="00362F54" w:rsidRPr="00B521E4" w:rsidRDefault="00920058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Про кого говорят, что он ошибается один раз? </w:t>
      </w:r>
      <w:r w:rsidRPr="00B521E4">
        <w:rPr>
          <w:rFonts w:ascii="Times New Roman" w:hAnsi="Times New Roman" w:cs="Times New Roman"/>
          <w:b/>
          <w:sz w:val="26"/>
          <w:szCs w:val="26"/>
        </w:rPr>
        <w:t>(про сапера);</w:t>
      </w:r>
    </w:p>
    <w:p w:rsidR="00920058" w:rsidRPr="00B521E4" w:rsidRDefault="00920058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Не Бог, не царь, а ослушаться нельзя. Кто это? </w:t>
      </w:r>
      <w:r w:rsidRPr="00B521E4">
        <w:rPr>
          <w:rFonts w:ascii="Times New Roman" w:hAnsi="Times New Roman" w:cs="Times New Roman"/>
          <w:b/>
          <w:sz w:val="26"/>
          <w:szCs w:val="26"/>
        </w:rPr>
        <w:t>(генерал, командир);</w:t>
      </w:r>
    </w:p>
    <w:p w:rsidR="00920058" w:rsidRPr="00B521E4" w:rsidRDefault="00920058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Глазами не увидишь, руками не возьмешь, а в бой без него не пойдешь. </w:t>
      </w:r>
      <w:r w:rsidRPr="00B521E4">
        <w:rPr>
          <w:rFonts w:ascii="Times New Roman" w:hAnsi="Times New Roman" w:cs="Times New Roman"/>
          <w:b/>
          <w:sz w:val="26"/>
          <w:szCs w:val="26"/>
        </w:rPr>
        <w:t>(Ура!)</w:t>
      </w:r>
    </w:p>
    <w:p w:rsidR="00920058" w:rsidRPr="00B521E4" w:rsidRDefault="00920058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Днем обручем, а ночью – змеей </w:t>
      </w:r>
      <w:r w:rsidRPr="00B521E4">
        <w:rPr>
          <w:rFonts w:ascii="Times New Roman" w:hAnsi="Times New Roman" w:cs="Times New Roman"/>
          <w:b/>
          <w:sz w:val="26"/>
          <w:szCs w:val="26"/>
        </w:rPr>
        <w:t>(ремень);</w:t>
      </w:r>
    </w:p>
    <w:p w:rsidR="00920058" w:rsidRPr="00B521E4" w:rsidRDefault="00920058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Стоит черепаха – стальная рубаха </w:t>
      </w:r>
      <w:r w:rsidRPr="00B521E4">
        <w:rPr>
          <w:rFonts w:ascii="Times New Roman" w:hAnsi="Times New Roman" w:cs="Times New Roman"/>
          <w:b/>
          <w:sz w:val="26"/>
          <w:szCs w:val="26"/>
        </w:rPr>
        <w:t>(танк);</w:t>
      </w:r>
    </w:p>
    <w:p w:rsidR="00920058" w:rsidRPr="00B521E4" w:rsidRDefault="00920058" w:rsidP="00362F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Воробей улетел, а гнездо осталось </w:t>
      </w:r>
      <w:r w:rsidRPr="00B521E4">
        <w:rPr>
          <w:rFonts w:ascii="Times New Roman" w:hAnsi="Times New Roman" w:cs="Times New Roman"/>
          <w:b/>
          <w:sz w:val="26"/>
          <w:szCs w:val="26"/>
        </w:rPr>
        <w:t>(пуля и гильза)</w:t>
      </w:r>
    </w:p>
    <w:p w:rsidR="00920058" w:rsidRPr="00B521E4" w:rsidRDefault="00920058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1315" w:rsidRPr="00F179BE" w:rsidRDefault="00A441BE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  <w:r w:rsidR="009E1315" w:rsidRPr="00F179BE">
        <w:rPr>
          <w:rFonts w:ascii="Times New Roman" w:hAnsi="Times New Roman" w:cs="Times New Roman"/>
          <w:b/>
          <w:sz w:val="26"/>
          <w:szCs w:val="26"/>
        </w:rPr>
        <w:t>Я сейчас буду задавать вопросы, а вы постарайтесь правильно ответить.</w:t>
      </w:r>
    </w:p>
    <w:p w:rsidR="009E1315" w:rsidRPr="00B521E4" w:rsidRDefault="009E1315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6B30" w:rsidRPr="00B521E4" w:rsidRDefault="009E1315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Танком управляет …»  </w:t>
      </w:r>
      <w:r w:rsidRPr="00B521E4">
        <w:rPr>
          <w:rFonts w:ascii="Times New Roman" w:hAnsi="Times New Roman" w:cs="Times New Roman"/>
          <w:b/>
          <w:sz w:val="26"/>
          <w:szCs w:val="26"/>
        </w:rPr>
        <w:t>(</w:t>
      </w:r>
      <w:r w:rsidR="00036B30" w:rsidRPr="00B521E4">
        <w:rPr>
          <w:rFonts w:ascii="Times New Roman" w:hAnsi="Times New Roman" w:cs="Times New Roman"/>
          <w:b/>
          <w:sz w:val="26"/>
          <w:szCs w:val="26"/>
        </w:rPr>
        <w:t>танкист</w:t>
      </w:r>
      <w:r w:rsidRPr="00B521E4">
        <w:rPr>
          <w:rFonts w:ascii="Times New Roman" w:hAnsi="Times New Roman" w:cs="Times New Roman"/>
          <w:b/>
          <w:sz w:val="26"/>
          <w:szCs w:val="26"/>
        </w:rPr>
        <w:t>)</w:t>
      </w:r>
    </w:p>
    <w:p w:rsidR="00036B30" w:rsidRPr="00B521E4" w:rsidRDefault="00036B3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Из пушки стреляет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артиллерист)</w:t>
      </w:r>
    </w:p>
    <w:p w:rsidR="00036B30" w:rsidRPr="00B521E4" w:rsidRDefault="00036B3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За штурвалом самолета сидит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летчик)</w:t>
      </w:r>
    </w:p>
    <w:p w:rsidR="00036B30" w:rsidRPr="00B521E4" w:rsidRDefault="00036B3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Из пулемета строчит 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пулеметчик)</w:t>
      </w:r>
    </w:p>
    <w:p w:rsidR="003C0812" w:rsidRPr="00B521E4" w:rsidRDefault="003C0812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В разведку ходят 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разведчик)</w:t>
      </w:r>
    </w:p>
    <w:p w:rsidR="003C0812" w:rsidRPr="00B521E4" w:rsidRDefault="003C0812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Границу охраняет 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пограничник)</w:t>
      </w:r>
    </w:p>
    <w:p w:rsidR="003C0812" w:rsidRPr="00B521E4" w:rsidRDefault="003C0812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На подводной лодке несет службу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подводник)</w:t>
      </w:r>
    </w:p>
    <w:p w:rsidR="003C0812" w:rsidRPr="00B521E4" w:rsidRDefault="003C0812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«С парашютом прыгает …» </w:t>
      </w:r>
      <w:r w:rsidRPr="00B521E4">
        <w:rPr>
          <w:rFonts w:ascii="Times New Roman" w:hAnsi="Times New Roman" w:cs="Times New Roman"/>
          <w:b/>
          <w:sz w:val="26"/>
          <w:szCs w:val="26"/>
        </w:rPr>
        <w:t>(парашютист)</w:t>
      </w:r>
    </w:p>
    <w:p w:rsidR="004307E5" w:rsidRPr="00B521E4" w:rsidRDefault="003C0812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«На кораблях служат…» (</w:t>
      </w:r>
      <w:r w:rsidR="004307E5" w:rsidRPr="00B521E4">
        <w:rPr>
          <w:rFonts w:ascii="Times New Roman" w:hAnsi="Times New Roman" w:cs="Times New Roman"/>
          <w:b/>
          <w:sz w:val="26"/>
          <w:szCs w:val="26"/>
        </w:rPr>
        <w:t>моряки</w:t>
      </w:r>
      <w:r w:rsidRPr="00B521E4">
        <w:rPr>
          <w:rFonts w:ascii="Times New Roman" w:hAnsi="Times New Roman" w:cs="Times New Roman"/>
          <w:b/>
          <w:sz w:val="26"/>
          <w:szCs w:val="26"/>
        </w:rPr>
        <w:t>)</w:t>
      </w:r>
    </w:p>
    <w:p w:rsidR="00A441BE" w:rsidRPr="00B521E4" w:rsidRDefault="00A441BE" w:rsidP="00A441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41BE" w:rsidRPr="00F179BE" w:rsidRDefault="00A441BE" w:rsidP="00A441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ВЕДУЩИЙ: Игра «Да – нет»</w:t>
      </w:r>
    </w:p>
    <w:p w:rsidR="004307E5" w:rsidRPr="00B521E4" w:rsidRDefault="004307E5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07E5" w:rsidRPr="00B521E4" w:rsidRDefault="004307E5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Наша Армия сильна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4307E5" w:rsidRPr="00B521E4" w:rsidRDefault="004307E5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Защищает нас она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9E1315" w:rsidRPr="00B521E4" w:rsidRDefault="00A54641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Мальчишки в Армию пойдут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Девочек с собой возьмут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Илья Муромец герой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На фронт ушел он молодой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Соловья он победил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Из автомата подстрелил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У Буратино длинный нос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На корабле он был матрос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А в пруду он плавал в тине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Враги потопят Буратино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Стоит летчик на границе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Сегодня праздник отмечаем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Мам и дочек поздравляем? </w:t>
      </w:r>
      <w:r w:rsidRPr="00B521E4">
        <w:rPr>
          <w:rFonts w:ascii="Times New Roman" w:hAnsi="Times New Roman" w:cs="Times New Roman"/>
          <w:b/>
          <w:sz w:val="26"/>
          <w:szCs w:val="26"/>
        </w:rPr>
        <w:t>(Нет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Мир важней всего на свете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C90F78" w:rsidRPr="00B521E4" w:rsidRDefault="00C90F78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Знают это даже дети? </w:t>
      </w:r>
      <w:r w:rsidRPr="00B521E4">
        <w:rPr>
          <w:rFonts w:ascii="Times New Roman" w:hAnsi="Times New Roman" w:cs="Times New Roman"/>
          <w:b/>
          <w:sz w:val="26"/>
          <w:szCs w:val="26"/>
        </w:rPr>
        <w:t>(Да)</w:t>
      </w:r>
    </w:p>
    <w:p w:rsidR="00A54641" w:rsidRPr="00B521E4" w:rsidRDefault="00A54641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35D4" w:rsidRPr="00F179BE" w:rsidRDefault="006A75A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 xml:space="preserve">ВЕДУЩИЙ: </w:t>
      </w:r>
    </w:p>
    <w:p w:rsidR="006A75A0" w:rsidRPr="00F179BE" w:rsidRDefault="006A75A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Защитник Отечества – звание гордое</w:t>
      </w:r>
    </w:p>
    <w:p w:rsidR="006A75A0" w:rsidRPr="00F179BE" w:rsidRDefault="006A75A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Его все мальчишки готовы носить,</w:t>
      </w:r>
    </w:p>
    <w:p w:rsidR="006A75A0" w:rsidRPr="00F179BE" w:rsidRDefault="006A75A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Но нужно быть смелым, выносливым, твердым,</w:t>
      </w:r>
    </w:p>
    <w:p w:rsidR="006A75A0" w:rsidRPr="00F179BE" w:rsidRDefault="006A75A0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9BE">
        <w:rPr>
          <w:rFonts w:ascii="Times New Roman" w:hAnsi="Times New Roman" w:cs="Times New Roman"/>
          <w:b/>
          <w:sz w:val="26"/>
          <w:szCs w:val="26"/>
        </w:rPr>
        <w:t>Со спортом для этого нужно дружить.</w:t>
      </w:r>
    </w:p>
    <w:p w:rsidR="004F04F5" w:rsidRDefault="004F04F5" w:rsidP="009200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75A0" w:rsidRPr="00926E33" w:rsidRDefault="006A75A0" w:rsidP="00926E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E33">
        <w:rPr>
          <w:rFonts w:ascii="Times New Roman" w:hAnsi="Times New Roman" w:cs="Times New Roman"/>
          <w:b/>
          <w:sz w:val="26"/>
          <w:szCs w:val="26"/>
        </w:rPr>
        <w:t>ЭСТАФЕТЫ:</w:t>
      </w:r>
    </w:p>
    <w:p w:rsidR="006A75A0" w:rsidRPr="00B521E4" w:rsidRDefault="006A75A0" w:rsidP="009200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1C9" w:rsidRPr="00B521E4" w:rsidRDefault="00BB21C9" w:rsidP="00BB21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b/>
          <w:sz w:val="26"/>
          <w:szCs w:val="26"/>
        </w:rPr>
        <w:t>Эстафета «</w:t>
      </w:r>
      <w:r w:rsidR="00F179BE">
        <w:rPr>
          <w:rFonts w:ascii="Times New Roman" w:hAnsi="Times New Roman" w:cs="Times New Roman"/>
          <w:b/>
          <w:sz w:val="26"/>
          <w:szCs w:val="26"/>
        </w:rPr>
        <w:t>Командир приказал</w:t>
      </w:r>
      <w:r w:rsidRPr="00B521E4">
        <w:rPr>
          <w:rFonts w:ascii="Times New Roman" w:hAnsi="Times New Roman" w:cs="Times New Roman"/>
          <w:b/>
          <w:sz w:val="26"/>
          <w:szCs w:val="26"/>
        </w:rPr>
        <w:t>»</w:t>
      </w:r>
    </w:p>
    <w:p w:rsidR="00BB21C9" w:rsidRDefault="00976B8D" w:rsidP="00BB2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ий – топать,</w:t>
      </w:r>
    </w:p>
    <w:p w:rsidR="00976B8D" w:rsidRDefault="00976B8D" w:rsidP="00BB2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леный – хлопать,</w:t>
      </w:r>
    </w:p>
    <w:p w:rsidR="00976B8D" w:rsidRDefault="00976B8D" w:rsidP="00BB2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елтый – маршировать, </w:t>
      </w:r>
    </w:p>
    <w:p w:rsidR="00976B8D" w:rsidRPr="00B521E4" w:rsidRDefault="00976B8D" w:rsidP="00BB21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ый – Ура!</w:t>
      </w:r>
    </w:p>
    <w:p w:rsidR="00BB21C9" w:rsidRPr="00B521E4" w:rsidRDefault="00BB21C9" w:rsidP="00BB21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1C9" w:rsidRPr="00B521E4" w:rsidRDefault="004B3A26" w:rsidP="00BB21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21E4">
        <w:rPr>
          <w:rFonts w:ascii="Times New Roman" w:hAnsi="Times New Roman" w:cs="Times New Roman"/>
          <w:b/>
          <w:sz w:val="26"/>
          <w:szCs w:val="26"/>
        </w:rPr>
        <w:t>Эстафета «</w:t>
      </w:r>
      <w:r w:rsidR="00976B8D">
        <w:rPr>
          <w:rFonts w:ascii="Times New Roman" w:hAnsi="Times New Roman" w:cs="Times New Roman"/>
          <w:b/>
          <w:sz w:val="26"/>
          <w:szCs w:val="26"/>
        </w:rPr>
        <w:t>Пограничники и нарушители</w:t>
      </w:r>
      <w:r w:rsidRPr="00B521E4">
        <w:rPr>
          <w:rFonts w:ascii="Times New Roman" w:hAnsi="Times New Roman" w:cs="Times New Roman"/>
          <w:b/>
          <w:sz w:val="26"/>
          <w:szCs w:val="26"/>
        </w:rPr>
        <w:t>»</w:t>
      </w:r>
      <w:r w:rsidR="00361A0B">
        <w:rPr>
          <w:rFonts w:ascii="Times New Roman" w:hAnsi="Times New Roman" w:cs="Times New Roman"/>
          <w:b/>
          <w:sz w:val="26"/>
          <w:szCs w:val="26"/>
        </w:rPr>
        <w:t xml:space="preserve"> (если много пап).</w:t>
      </w:r>
    </w:p>
    <w:p w:rsidR="004B3A26" w:rsidRPr="00B521E4" w:rsidRDefault="00976B8D" w:rsidP="004B3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пы – пограничники берутся за руки и образуют круг. </w:t>
      </w:r>
      <w:r w:rsidR="000F6D34">
        <w:rPr>
          <w:rFonts w:ascii="Times New Roman" w:hAnsi="Times New Roman" w:cs="Times New Roman"/>
          <w:sz w:val="26"/>
          <w:szCs w:val="26"/>
        </w:rPr>
        <w:t xml:space="preserve">Если пограничники подняли руки вверх, значит, граница открыта. Дети – местные жители, могут бегать и выбегать в ворота. Но как только </w:t>
      </w:r>
      <w:r w:rsidR="00361A0B">
        <w:rPr>
          <w:rFonts w:ascii="Times New Roman" w:hAnsi="Times New Roman" w:cs="Times New Roman"/>
          <w:sz w:val="26"/>
          <w:szCs w:val="26"/>
        </w:rPr>
        <w:t>прозвучит слово «Патруль», пограничники опускают руки, и те, кто оказался в круге, временно задержаны.</w:t>
      </w:r>
    </w:p>
    <w:p w:rsidR="004B3A26" w:rsidRDefault="004B3A26" w:rsidP="004B3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A0B" w:rsidRPr="00361A0B" w:rsidRDefault="00361A0B" w:rsidP="00361A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A0B">
        <w:rPr>
          <w:rFonts w:ascii="Times New Roman" w:hAnsi="Times New Roman" w:cs="Times New Roman"/>
          <w:b/>
          <w:sz w:val="26"/>
          <w:szCs w:val="26"/>
        </w:rPr>
        <w:t>Эстафета «Обойди грозу и рифы»</w:t>
      </w:r>
    </w:p>
    <w:p w:rsidR="00361A0B" w:rsidRPr="00B521E4" w:rsidRDefault="00361A0B" w:rsidP="00361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ройти с кораблем (обруч) между конусами.</w:t>
      </w:r>
    </w:p>
    <w:p w:rsidR="00361A0B" w:rsidRDefault="00361A0B" w:rsidP="004B3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A0B" w:rsidRPr="00361A0B" w:rsidRDefault="00361A0B" w:rsidP="00361A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A0B">
        <w:rPr>
          <w:rFonts w:ascii="Times New Roman" w:hAnsi="Times New Roman" w:cs="Times New Roman"/>
          <w:b/>
          <w:sz w:val="26"/>
          <w:szCs w:val="26"/>
        </w:rPr>
        <w:t>Эстафета «Плавание на шлюпках»</w:t>
      </w:r>
    </w:p>
    <w:p w:rsidR="00361A0B" w:rsidRPr="00B521E4" w:rsidRDefault="00361A0B" w:rsidP="00361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Каждый участник команды по очереди садиться в тазик, и папа толкает шлюпку. Плывут змейкой (кегли), проходят под мостом (туннель), плывут до «буйка», затем бегом возвращаются обратно. </w:t>
      </w:r>
    </w:p>
    <w:p w:rsidR="00361A0B" w:rsidRDefault="00361A0B" w:rsidP="004B3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A0B" w:rsidRPr="00361A0B" w:rsidRDefault="00361A0B" w:rsidP="00361A0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1A0B">
        <w:rPr>
          <w:rFonts w:ascii="Times New Roman" w:hAnsi="Times New Roman" w:cs="Times New Roman"/>
          <w:b/>
          <w:sz w:val="26"/>
          <w:szCs w:val="26"/>
        </w:rPr>
        <w:t>Эстафета «Уборка палубы»</w:t>
      </w:r>
    </w:p>
    <w:p w:rsidR="00361A0B" w:rsidRPr="00B521E4" w:rsidRDefault="00361A0B" w:rsidP="00361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Папы с помощью швабры закатывают мячи в совки, которые держат дети, мячи убираются в корзину. Выигрывает команда, собравшая больше мячей.</w:t>
      </w:r>
    </w:p>
    <w:p w:rsidR="00361A0B" w:rsidRDefault="00361A0B" w:rsidP="004B3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A0B" w:rsidRPr="00787EDA" w:rsidRDefault="00787EDA" w:rsidP="00787E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DA">
        <w:rPr>
          <w:rFonts w:ascii="Times New Roman" w:hAnsi="Times New Roman" w:cs="Times New Roman"/>
          <w:b/>
          <w:sz w:val="26"/>
          <w:szCs w:val="26"/>
        </w:rPr>
        <w:t>Эстафета «Чехарда»</w:t>
      </w:r>
    </w:p>
    <w:p w:rsidR="00787EDA" w:rsidRDefault="00787EDA" w:rsidP="00787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а - папа и ребенок передвигаются до ориентира таким образом: папа занимает положение -  стоя, ноги врозь, ребенок подлезает под ногами и занимает положение упор – «присев»; папа перепрыгивает через ребенка и так далее. Обратно пара возвращается бегом. Ребенок сидит на плечах у папы и передает эстафету следующей паре по команде. </w:t>
      </w:r>
    </w:p>
    <w:p w:rsidR="00787EDA" w:rsidRPr="00787EDA" w:rsidRDefault="00787EDA" w:rsidP="00787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7EDA" w:rsidRPr="00787EDA" w:rsidRDefault="00787EDA" w:rsidP="00787E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7EDA">
        <w:rPr>
          <w:rFonts w:ascii="Times New Roman" w:hAnsi="Times New Roman" w:cs="Times New Roman"/>
          <w:b/>
          <w:sz w:val="26"/>
          <w:szCs w:val="26"/>
        </w:rPr>
        <w:t>Эстафета «Взлетная полоса»</w:t>
      </w:r>
    </w:p>
    <w:p w:rsidR="00787EDA" w:rsidRPr="00787EDA" w:rsidRDefault="00787EDA" w:rsidP="00787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7EDA">
        <w:rPr>
          <w:rFonts w:ascii="Times New Roman" w:hAnsi="Times New Roman" w:cs="Times New Roman"/>
          <w:sz w:val="26"/>
          <w:szCs w:val="26"/>
        </w:rPr>
        <w:t>1 этап. 1-ый участник команды кладет на ладонь вытянутой руки альбомный лист бумаги. В таком положении доходит до условного места и там оставляет свой лист. Следующий игрок должен положить свой лист с 1-ым и т.д. Из листов выкладывается «взлетная полоса». 2 этап (папы). От каждой команды выбирают 2-3 папы – игрока, которым предстоит пройти по «взлетной полосе» с закрытыми глазами.</w:t>
      </w:r>
    </w:p>
    <w:p w:rsidR="00787EDA" w:rsidRDefault="00787EDA" w:rsidP="00787ED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62C0" w:rsidRPr="007062C0" w:rsidRDefault="007062C0" w:rsidP="007062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2C0">
        <w:rPr>
          <w:rFonts w:ascii="Times New Roman" w:hAnsi="Times New Roman" w:cs="Times New Roman"/>
          <w:b/>
          <w:sz w:val="26"/>
          <w:szCs w:val="26"/>
        </w:rPr>
        <w:t xml:space="preserve">Эстафета «Перенести </w:t>
      </w:r>
      <w:proofErr w:type="gramStart"/>
      <w:r w:rsidRPr="007062C0">
        <w:rPr>
          <w:rFonts w:ascii="Times New Roman" w:hAnsi="Times New Roman" w:cs="Times New Roman"/>
          <w:b/>
          <w:sz w:val="26"/>
          <w:szCs w:val="26"/>
        </w:rPr>
        <w:t>раненного</w:t>
      </w:r>
      <w:proofErr w:type="gramEnd"/>
      <w:r w:rsidRPr="007062C0">
        <w:rPr>
          <w:rFonts w:ascii="Times New Roman" w:hAnsi="Times New Roman" w:cs="Times New Roman"/>
          <w:b/>
          <w:sz w:val="26"/>
          <w:szCs w:val="26"/>
        </w:rPr>
        <w:t xml:space="preserve"> через границу»</w:t>
      </w:r>
    </w:p>
    <w:p w:rsidR="007062C0" w:rsidRPr="007062C0" w:rsidRDefault="007062C0" w:rsidP="007062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2C0">
        <w:rPr>
          <w:rFonts w:ascii="Times New Roman" w:hAnsi="Times New Roman" w:cs="Times New Roman"/>
          <w:sz w:val="26"/>
          <w:szCs w:val="26"/>
        </w:rPr>
        <w:t>Ребенок встает ногами на ноги папе, в паре они двигаются боком. Далее ребенок садиться папе на спину, и они вместе, продвигаются змейкой.</w:t>
      </w:r>
    </w:p>
    <w:p w:rsidR="00787EDA" w:rsidRDefault="00787EDA" w:rsidP="007062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62C0" w:rsidRPr="007062C0" w:rsidRDefault="00CA3BAF" w:rsidP="007062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стафета «Переправа на коне»</w:t>
      </w:r>
    </w:p>
    <w:p w:rsidR="00CA3BAF" w:rsidRPr="00CA3BAF" w:rsidRDefault="00CA3BAF" w:rsidP="004B3A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евянный конь на длинной палке. Ребенок садиться на него верхом. Проходит препятствие, не задевая кегли и обратно.</w:t>
      </w:r>
    </w:p>
    <w:p w:rsidR="00CA3BAF" w:rsidRDefault="00CA3BAF" w:rsidP="004B3A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3BAF" w:rsidRPr="00926E33" w:rsidRDefault="00CA3BAF" w:rsidP="00926E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E33">
        <w:rPr>
          <w:rFonts w:ascii="Times New Roman" w:hAnsi="Times New Roman" w:cs="Times New Roman"/>
          <w:b/>
          <w:sz w:val="26"/>
          <w:szCs w:val="26"/>
        </w:rPr>
        <w:t>ВЕДУЩИЙ: А сейчас для всех музыкальный номер.</w:t>
      </w:r>
    </w:p>
    <w:p w:rsidR="00CA3BAF" w:rsidRPr="00B521E4" w:rsidRDefault="00CA3BAF" w:rsidP="00CA3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BAF" w:rsidRPr="00B521E4" w:rsidRDefault="00CA3BAF" w:rsidP="00CA3B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 Моряки – народ бывалый,</w:t>
      </w: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Никогда не подведут.</w:t>
      </w: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 xml:space="preserve">Подрастают капитаны – </w:t>
      </w: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х моря большие ждут!</w:t>
      </w: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Мы сегодня в увольненьи</w:t>
      </w: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Значить, будем отдыхать.</w:t>
      </w:r>
    </w:p>
    <w:p w:rsidR="00CA3BAF" w:rsidRPr="00B521E4" w:rsidRDefault="00CA3BAF" w:rsidP="00CA3BAF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И для вас сегодня</w:t>
      </w:r>
    </w:p>
    <w:p w:rsidR="00CA3BAF" w:rsidRPr="00B521E4" w:rsidRDefault="00CA3BAF" w:rsidP="00E40B8A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21E4">
        <w:rPr>
          <w:rFonts w:ascii="Times New Roman" w:hAnsi="Times New Roman" w:cs="Times New Roman"/>
          <w:sz w:val="26"/>
          <w:szCs w:val="26"/>
        </w:rPr>
        <w:t>Хотим мы танец показать.</w:t>
      </w:r>
    </w:p>
    <w:p w:rsidR="00CA3BAF" w:rsidRPr="00B521E4" w:rsidRDefault="00CA3BAF" w:rsidP="00CA3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BAF" w:rsidRPr="00926E33" w:rsidRDefault="00CA3BAF" w:rsidP="00926E3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E33">
        <w:rPr>
          <w:rFonts w:ascii="Times New Roman" w:hAnsi="Times New Roman" w:cs="Times New Roman"/>
          <w:b/>
          <w:sz w:val="26"/>
          <w:szCs w:val="26"/>
        </w:rPr>
        <w:t>Танец «Моряки» (мальчики)</w:t>
      </w:r>
      <w:r w:rsidR="002E0678" w:rsidRPr="00926E33">
        <w:rPr>
          <w:rFonts w:ascii="Times New Roman" w:hAnsi="Times New Roman" w:cs="Times New Roman"/>
          <w:b/>
          <w:sz w:val="26"/>
          <w:szCs w:val="26"/>
        </w:rPr>
        <w:t xml:space="preserve"> русская народная музыка.</w:t>
      </w:r>
    </w:p>
    <w:p w:rsidR="00CA3BAF" w:rsidRPr="00B521E4" w:rsidRDefault="00CA3BAF" w:rsidP="00CA3B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3BAF" w:rsidRPr="00CA3BAF" w:rsidRDefault="00CA3BAF" w:rsidP="00CA3B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3BAF">
        <w:rPr>
          <w:rFonts w:ascii="Times New Roman" w:hAnsi="Times New Roman" w:cs="Times New Roman"/>
          <w:b/>
          <w:sz w:val="26"/>
          <w:szCs w:val="26"/>
        </w:rPr>
        <w:t>ВЕДУЩИЙ: Праздник наш заканчивается,</w:t>
      </w:r>
    </w:p>
    <w:p w:rsidR="00CA3BAF" w:rsidRPr="00CA3BAF" w:rsidRDefault="00CA3BAF" w:rsidP="00CA3B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3BAF">
        <w:rPr>
          <w:rFonts w:ascii="Times New Roman" w:hAnsi="Times New Roman" w:cs="Times New Roman"/>
          <w:b/>
          <w:sz w:val="26"/>
          <w:szCs w:val="26"/>
        </w:rPr>
        <w:t>Мир на земле продолжается.</w:t>
      </w:r>
    </w:p>
    <w:p w:rsidR="00CA3BAF" w:rsidRPr="00CA3BAF" w:rsidRDefault="00CA3BAF" w:rsidP="00CA3B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3BAF">
        <w:rPr>
          <w:rFonts w:ascii="Times New Roman" w:hAnsi="Times New Roman" w:cs="Times New Roman"/>
          <w:b/>
          <w:sz w:val="26"/>
          <w:szCs w:val="26"/>
        </w:rPr>
        <w:t>Дружно скажем детвора</w:t>
      </w:r>
    </w:p>
    <w:p w:rsidR="00CA3BAF" w:rsidRPr="00CA3BAF" w:rsidRDefault="00CA3BAF" w:rsidP="00CA3B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3BAF">
        <w:rPr>
          <w:rFonts w:ascii="Times New Roman" w:hAnsi="Times New Roman" w:cs="Times New Roman"/>
          <w:b/>
          <w:sz w:val="26"/>
          <w:szCs w:val="26"/>
        </w:rPr>
        <w:t>Нашей Армии….</w:t>
      </w:r>
    </w:p>
    <w:p w:rsidR="004F04F5" w:rsidRPr="00926E33" w:rsidRDefault="00CA3BAF" w:rsidP="00926E3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A3BAF">
        <w:rPr>
          <w:rFonts w:ascii="Times New Roman" w:hAnsi="Times New Roman" w:cs="Times New Roman"/>
          <w:b/>
          <w:sz w:val="26"/>
          <w:szCs w:val="26"/>
        </w:rPr>
        <w:t>Все вместе Ура! Ура! Ура!</w:t>
      </w:r>
      <w:bookmarkStart w:id="0" w:name="_GoBack"/>
      <w:bookmarkEnd w:id="0"/>
    </w:p>
    <w:sectPr w:rsidR="004F04F5" w:rsidRPr="00926E33" w:rsidSect="00F179BE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130"/>
    <w:multiLevelType w:val="hybridMultilevel"/>
    <w:tmpl w:val="3D380572"/>
    <w:lvl w:ilvl="0" w:tplc="257EB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E1A"/>
    <w:multiLevelType w:val="hybridMultilevel"/>
    <w:tmpl w:val="FF64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88C"/>
    <w:multiLevelType w:val="hybridMultilevel"/>
    <w:tmpl w:val="047A3E34"/>
    <w:lvl w:ilvl="0" w:tplc="52D07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9B7"/>
    <w:multiLevelType w:val="hybridMultilevel"/>
    <w:tmpl w:val="FF3A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52778"/>
    <w:multiLevelType w:val="hybridMultilevel"/>
    <w:tmpl w:val="497CA134"/>
    <w:lvl w:ilvl="0" w:tplc="018000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800D8"/>
    <w:multiLevelType w:val="hybridMultilevel"/>
    <w:tmpl w:val="FF64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31E3"/>
    <w:multiLevelType w:val="hybridMultilevel"/>
    <w:tmpl w:val="6DAA9866"/>
    <w:lvl w:ilvl="0" w:tplc="273E00A2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15B6"/>
    <w:multiLevelType w:val="hybridMultilevel"/>
    <w:tmpl w:val="7864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D3A"/>
    <w:multiLevelType w:val="hybridMultilevel"/>
    <w:tmpl w:val="103A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6978"/>
    <w:multiLevelType w:val="hybridMultilevel"/>
    <w:tmpl w:val="37BA2C6E"/>
    <w:lvl w:ilvl="0" w:tplc="ECE236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51826"/>
    <w:multiLevelType w:val="hybridMultilevel"/>
    <w:tmpl w:val="E7ECD294"/>
    <w:lvl w:ilvl="0" w:tplc="FA8EA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94"/>
    <w:rsid w:val="000160AE"/>
    <w:rsid w:val="000320D7"/>
    <w:rsid w:val="00036B30"/>
    <w:rsid w:val="000A6C67"/>
    <w:rsid w:val="000B230F"/>
    <w:rsid w:val="000E40F4"/>
    <w:rsid w:val="000E6E6C"/>
    <w:rsid w:val="000F6D34"/>
    <w:rsid w:val="00113596"/>
    <w:rsid w:val="001230A7"/>
    <w:rsid w:val="001965DF"/>
    <w:rsid w:val="001F3EC0"/>
    <w:rsid w:val="0023215C"/>
    <w:rsid w:val="00265C45"/>
    <w:rsid w:val="002E0678"/>
    <w:rsid w:val="003178E6"/>
    <w:rsid w:val="00345311"/>
    <w:rsid w:val="00345335"/>
    <w:rsid w:val="00361A0B"/>
    <w:rsid w:val="00362F54"/>
    <w:rsid w:val="00374AA7"/>
    <w:rsid w:val="003C0812"/>
    <w:rsid w:val="0041195B"/>
    <w:rsid w:val="004307E5"/>
    <w:rsid w:val="00432445"/>
    <w:rsid w:val="00492334"/>
    <w:rsid w:val="004A366B"/>
    <w:rsid w:val="004B3A26"/>
    <w:rsid w:val="004C3423"/>
    <w:rsid w:val="004D64B3"/>
    <w:rsid w:val="004E591D"/>
    <w:rsid w:val="004F04F5"/>
    <w:rsid w:val="004F708A"/>
    <w:rsid w:val="005141B3"/>
    <w:rsid w:val="0053658A"/>
    <w:rsid w:val="005545E0"/>
    <w:rsid w:val="005953F7"/>
    <w:rsid w:val="005D3758"/>
    <w:rsid w:val="00614024"/>
    <w:rsid w:val="00640E08"/>
    <w:rsid w:val="006A75A0"/>
    <w:rsid w:val="006D1C3E"/>
    <w:rsid w:val="007062C0"/>
    <w:rsid w:val="00711B36"/>
    <w:rsid w:val="00732E2C"/>
    <w:rsid w:val="00787EDA"/>
    <w:rsid w:val="007935D4"/>
    <w:rsid w:val="0079490E"/>
    <w:rsid w:val="007F1EB2"/>
    <w:rsid w:val="00800F3A"/>
    <w:rsid w:val="00873E54"/>
    <w:rsid w:val="008A5497"/>
    <w:rsid w:val="008D0E4C"/>
    <w:rsid w:val="008F0290"/>
    <w:rsid w:val="008F3C84"/>
    <w:rsid w:val="00920058"/>
    <w:rsid w:val="00926E33"/>
    <w:rsid w:val="00976B8D"/>
    <w:rsid w:val="009E1315"/>
    <w:rsid w:val="00A441BE"/>
    <w:rsid w:val="00A46EBD"/>
    <w:rsid w:val="00A54641"/>
    <w:rsid w:val="00A71BE0"/>
    <w:rsid w:val="00AD192F"/>
    <w:rsid w:val="00B047E7"/>
    <w:rsid w:val="00B51194"/>
    <w:rsid w:val="00B521E4"/>
    <w:rsid w:val="00B6331E"/>
    <w:rsid w:val="00B72E8F"/>
    <w:rsid w:val="00B84BAF"/>
    <w:rsid w:val="00BB21C9"/>
    <w:rsid w:val="00BE758F"/>
    <w:rsid w:val="00C6071B"/>
    <w:rsid w:val="00C656CD"/>
    <w:rsid w:val="00C90F78"/>
    <w:rsid w:val="00CA3BAF"/>
    <w:rsid w:val="00CA7C90"/>
    <w:rsid w:val="00D31FEA"/>
    <w:rsid w:val="00D92791"/>
    <w:rsid w:val="00D93AF1"/>
    <w:rsid w:val="00DB5894"/>
    <w:rsid w:val="00DF51C7"/>
    <w:rsid w:val="00E368A9"/>
    <w:rsid w:val="00E40B8A"/>
    <w:rsid w:val="00E619EB"/>
    <w:rsid w:val="00E77820"/>
    <w:rsid w:val="00F01498"/>
    <w:rsid w:val="00F04496"/>
    <w:rsid w:val="00F179BE"/>
    <w:rsid w:val="00F420FF"/>
    <w:rsid w:val="00F544ED"/>
    <w:rsid w:val="00F80D77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758"/>
    <w:pPr>
      <w:ind w:left="720"/>
      <w:contextualSpacing/>
    </w:pPr>
  </w:style>
  <w:style w:type="table" w:styleId="a4">
    <w:name w:val="Table Grid"/>
    <w:basedOn w:val="a1"/>
    <w:uiPriority w:val="59"/>
    <w:rsid w:val="006D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758"/>
    <w:pPr>
      <w:ind w:left="720"/>
      <w:contextualSpacing/>
    </w:pPr>
  </w:style>
  <w:style w:type="table" w:styleId="a4">
    <w:name w:val="Table Grid"/>
    <w:basedOn w:val="a1"/>
    <w:uiPriority w:val="59"/>
    <w:rsid w:val="006D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A00C-8773-41AA-A57E-21F2749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8-02-01T23:53:00Z</dcterms:created>
  <dcterms:modified xsi:type="dcterms:W3CDTF">2018-03-26T09:30:00Z</dcterms:modified>
</cp:coreProperties>
</file>